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142B40" w:rsidRDefault="00142B40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унди и Руанда не будут национальными территориями (вероятно они станут отдельным мандатом).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07D41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льское хозяйство в Конго находится в упадке, что обусловлено многими факторами, такими как</w:t>
      </w:r>
      <w:r w:rsidRPr="00844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дствия великой депрессии, тропическим климатом, необразованностью местных фермеров, поля которых занимают огромные площади, но не дают достойного урожая. С другой же стороны, племенные жители и не требуют тех благ, к которым привыкли цивилизованные люди.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 w:rsidR="007D4B61">
        <w:rPr>
          <w:rFonts w:ascii="Times New Roman" w:hAnsi="Times New Roman" w:cs="Times New Roman"/>
          <w:sz w:val="24"/>
          <w:szCs w:val="24"/>
        </w:rPr>
        <w:t>-3</w:t>
      </w:r>
      <w:r w:rsidR="00BE6FDA">
        <w:rPr>
          <w:rFonts w:ascii="Times New Roman" w:hAnsi="Times New Roman" w:cs="Times New Roman"/>
          <w:sz w:val="24"/>
          <w:szCs w:val="24"/>
        </w:rPr>
        <w:t>0%</w:t>
      </w:r>
      <w:r w:rsidR="00EE104C">
        <w:rPr>
          <w:rFonts w:ascii="Times New Roman" w:hAnsi="Times New Roman" w:cs="Times New Roman"/>
          <w:sz w:val="24"/>
          <w:szCs w:val="24"/>
        </w:rPr>
        <w:t>, -50% ячеек для строительства, -12,5% к скорости строительства</w:t>
      </w:r>
    </w:p>
    <w:p w:rsidR="00844830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дительный труд (</w:t>
      </w:r>
      <w:r w:rsidR="00BE6FDA">
        <w:rPr>
          <w:rFonts w:ascii="Times New Roman" w:hAnsi="Times New Roman" w:cs="Times New Roman"/>
          <w:sz w:val="24"/>
          <w:szCs w:val="24"/>
        </w:rPr>
        <w:t>Для эффективности использования рабочей силы чернокожего населения, используются любые способы, включая применения силы, которое часто приводит к летальным случаям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 w:rsidR="00BE6FDA">
        <w:rPr>
          <w:rFonts w:ascii="Times New Roman" w:hAnsi="Times New Roman" w:cs="Times New Roman"/>
          <w:sz w:val="24"/>
          <w:szCs w:val="24"/>
        </w:rPr>
        <w:t xml:space="preserve"> -25% к приросту населения, -10% к максимальной эффективности производства, -10% ФНП, -0,35% стабильности в неделю.</w:t>
      </w:r>
    </w:p>
    <w:p w:rsidR="00BE6FDA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образование конголезцев (</w:t>
      </w:r>
      <w:r w:rsidR="00920B39">
        <w:rPr>
          <w:rFonts w:ascii="Times New Roman" w:hAnsi="Times New Roman" w:cs="Times New Roman"/>
          <w:sz w:val="24"/>
          <w:szCs w:val="24"/>
        </w:rPr>
        <w:t>Образование в Конго оставляет желать лучшего, и даже начальное образование получает едва ли четверть населения, не говоря уже о средней школе или высшем образ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0B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темпам исследования.</w:t>
      </w:r>
    </w:p>
    <w:p w:rsidR="00844830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лага метрополии (</w:t>
      </w:r>
      <w:r w:rsidR="00920B39">
        <w:rPr>
          <w:rFonts w:ascii="Times New Roman" w:hAnsi="Times New Roman" w:cs="Times New Roman"/>
          <w:sz w:val="24"/>
          <w:szCs w:val="24"/>
        </w:rPr>
        <w:t>Бельгия выжимает из нашей колонии все возможные ресурсы, пользуясь своим положением метрополии.</w:t>
      </w:r>
      <w:r>
        <w:rPr>
          <w:rFonts w:ascii="Times New Roman" w:hAnsi="Times New Roman" w:cs="Times New Roman"/>
          <w:sz w:val="24"/>
          <w:szCs w:val="24"/>
        </w:rPr>
        <w:t>) (Условие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го марионетка Бельгии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% фабрик уходит Бельгии.</w:t>
      </w:r>
    </w:p>
    <w:p w:rsidR="009561AF" w:rsidRPr="007D4B61" w:rsidRDefault="007D4B61" w:rsidP="00956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ческие болезни (Тропические болезни на протяжении всего существования терзают нашу страну. От этой проблемы помогут избавиться лишь усиленные меры по созданию новых больниц помогут нам.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40% прироста населения, -10% стабильности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616422" w:rsidRDefault="00B9773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et</w:t>
      </w:r>
      <w:r w:rsidRPr="0091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="00837445" w:rsidRPr="00910DDD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BE6FDA">
        <w:rPr>
          <w:rFonts w:ascii="Times New Roman" w:hAnsi="Times New Roman" w:cs="Times New Roman"/>
          <w:sz w:val="24"/>
          <w:szCs w:val="24"/>
        </w:rPr>
        <w:t>:</w:t>
      </w:r>
    </w:p>
    <w:p w:rsidR="00BE6FDA" w:rsidRDefault="00BE6FDA" w:rsidP="00AC4B3F">
      <w:pPr>
        <w:rPr>
          <w:rFonts w:ascii="Times New Roman" w:hAnsi="Times New Roman" w:cs="Times New Roman"/>
          <w:sz w:val="24"/>
          <w:szCs w:val="24"/>
        </w:rPr>
      </w:pP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Pr="00920B39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920B39">
        <w:rPr>
          <w:rFonts w:ascii="Times New Roman" w:hAnsi="Times New Roman" w:cs="Times New Roman"/>
          <w:sz w:val="24"/>
          <w:szCs w:val="24"/>
        </w:rPr>
        <w:t>президент национального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института агрономических исследований: </w:t>
      </w:r>
      <w:r w:rsidR="00920B39">
        <w:rPr>
          <w:rFonts w:ascii="Times New Roman" w:hAnsi="Times New Roman" w:cs="Times New Roman"/>
          <w:sz w:val="24"/>
          <w:szCs w:val="24"/>
        </w:rPr>
        <w:t xml:space="preserve">+15% к приросту населения, +10% ячеек в </w:t>
      </w:r>
      <w:proofErr w:type="spellStart"/>
      <w:r w:rsidR="00920B39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920B39">
        <w:rPr>
          <w:rFonts w:ascii="Times New Roman" w:hAnsi="Times New Roman" w:cs="Times New Roman"/>
          <w:sz w:val="24"/>
          <w:szCs w:val="24"/>
        </w:rPr>
        <w:t>. Требование</w:t>
      </w:r>
      <w:r w:rsidR="00920B39" w:rsidRPr="00920B39">
        <w:rPr>
          <w:rFonts w:ascii="Times New Roman" w:hAnsi="Times New Roman" w:cs="Times New Roman"/>
          <w:sz w:val="24"/>
          <w:szCs w:val="24"/>
        </w:rPr>
        <w:t>:</w:t>
      </w:r>
      <w:r w:rsidR="00920B39">
        <w:rPr>
          <w:rFonts w:ascii="Times New Roman" w:hAnsi="Times New Roman" w:cs="Times New Roman"/>
          <w:sz w:val="24"/>
          <w:szCs w:val="24"/>
        </w:rPr>
        <w:t xml:space="preserve"> фокус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920B39">
        <w:rPr>
          <w:rFonts w:ascii="Times New Roman" w:hAnsi="Times New Roman" w:cs="Times New Roman"/>
          <w:sz w:val="24"/>
          <w:szCs w:val="24"/>
        </w:rPr>
        <w:t>«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Объединение исследовательских служб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INEAC</w:t>
      </w:r>
      <w:r w:rsidR="00920B39">
        <w:rPr>
          <w:rFonts w:ascii="Times New Roman" w:hAnsi="Times New Roman" w:cs="Times New Roman"/>
          <w:sz w:val="24"/>
          <w:szCs w:val="24"/>
        </w:rPr>
        <w:t>» выполнен, не в состоянии войны с Бельгией.</w:t>
      </w:r>
    </w:p>
    <w:p w:rsidR="00E627F6" w:rsidRDefault="00E627F6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D73D9F" w:rsidRDefault="00920B39" w:rsidP="00F72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E6275F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уровень,</w:t>
      </w:r>
      <w:r w:rsidRPr="00920B39">
        <w:rPr>
          <w:rFonts w:ascii="Times New Roman" w:hAnsi="Times New Roman" w:cs="Times New Roman"/>
          <w:sz w:val="24"/>
          <w:szCs w:val="24"/>
        </w:rPr>
        <w:t xml:space="preserve"> 2 атака, 3 защита, 1 логистика и 2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бастовка нефтяников» (На нефтяном место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ие иностранных нефтяных кампаний, провели забастовку, организованную Пуной. Они были недовольны условиями труда и оплатой.)</w:t>
      </w:r>
    </w:p>
    <w:p w:rsidR="00604819" w:rsidRPr="00604819" w:rsidRDefault="00DD565A" w:rsidP="00604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денет и нас (</w:t>
      </w:r>
      <w:r w:rsidR="00604819">
        <w:rPr>
          <w:rFonts w:ascii="Times New Roman" w:hAnsi="Times New Roman" w:cs="Times New Roman"/>
          <w:sz w:val="24"/>
          <w:szCs w:val="24"/>
        </w:rPr>
        <w:t xml:space="preserve">+3%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 xml:space="preserve">+НД </w:t>
      </w:r>
      <w:r w:rsidR="00604819">
        <w:rPr>
          <w:rFonts w:ascii="Times New Roman" w:hAnsi="Times New Roman" w:cs="Times New Roman"/>
          <w:sz w:val="24"/>
          <w:szCs w:val="24"/>
        </w:rPr>
        <w:t>«Нефтяные забастовки»</w:t>
      </w:r>
      <w:r w:rsidR="00604819" w:rsidRPr="00604819">
        <w:rPr>
          <w:rFonts w:ascii="Times New Roman" w:hAnsi="Times New Roman" w:cs="Times New Roman"/>
          <w:sz w:val="24"/>
          <w:szCs w:val="24"/>
        </w:rPr>
        <w:t xml:space="preserve">: </w:t>
      </w:r>
      <w:r w:rsidR="00604819">
        <w:rPr>
          <w:rFonts w:ascii="Times New Roman" w:hAnsi="Times New Roman" w:cs="Times New Roman"/>
          <w:sz w:val="24"/>
          <w:szCs w:val="24"/>
        </w:rPr>
        <w:t>-50% к добываемым ресурсам, -10% к росту эффективности производств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2E1" w:rsidRDefault="003C22E1" w:rsidP="00AC4B3F">
      <w:pPr>
        <w:rPr>
          <w:rFonts w:ascii="Times New Roman" w:hAnsi="Times New Roman" w:cs="Times New Roman"/>
          <w:sz w:val="24"/>
          <w:szCs w:val="24"/>
        </w:rPr>
      </w:pPr>
    </w:p>
    <w:p w:rsidR="005B3078" w:rsidRPr="00ED4FCD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078" w:rsidRPr="00910DDD" w:rsidRDefault="005B3078" w:rsidP="005B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И ВОЕНКА</w:t>
      </w:r>
    </w:p>
    <w:p w:rsidR="00A97023" w:rsidRDefault="00A97023" w:rsidP="00AC4B3F">
      <w:pPr>
        <w:rPr>
          <w:rFonts w:ascii="Times New Roman" w:hAnsi="Times New Roman" w:cs="Times New Roman"/>
          <w:sz w:val="24"/>
          <w:szCs w:val="24"/>
        </w:rPr>
      </w:pPr>
    </w:p>
    <w:p w:rsidR="00165326" w:rsidRDefault="00165326" w:rsidP="0016532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65326">
        <w:rPr>
          <w:rFonts w:ascii="Times New Roman" w:hAnsi="Times New Roman" w:cs="Times New Roman"/>
          <w:i/>
          <w:sz w:val="24"/>
          <w:szCs w:val="24"/>
        </w:rPr>
        <w:t>Объединение исследовательских служб INEAC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5326" w:rsidRDefault="00165326" w:rsidP="0016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– Национальный институт агрономических исследований. Объединение его исследований, поможет создать нам мощную базу, которая поможет новым исследованиям, и даст возможность подготовить новые программы для фермеров.</w:t>
      </w:r>
    </w:p>
    <w:p w:rsidR="00165326" w:rsidRPr="00526D2F" w:rsidRDefault="00165326" w:rsidP="00526D2F">
      <w:pPr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становится доступен как концерн «Аграрный институт»</w:t>
      </w:r>
      <w:r w:rsidRPr="00165326">
        <w:rPr>
          <w:rFonts w:ascii="Times New Roman" w:hAnsi="Times New Roman" w:cs="Times New Roman"/>
          <w:sz w:val="24"/>
          <w:szCs w:val="24"/>
        </w:rPr>
        <w:t xml:space="preserve">: +40% </w:t>
      </w:r>
      <w:r>
        <w:rPr>
          <w:rFonts w:ascii="Times New Roman" w:hAnsi="Times New Roman" w:cs="Times New Roman"/>
          <w:sz w:val="24"/>
          <w:szCs w:val="24"/>
        </w:rPr>
        <w:t>к приросту населения, +20% к получаемым ресурсам.</w:t>
      </w:r>
      <w:r w:rsidR="00526D2F"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 w:rsidR="00526D2F"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="00526D2F" w:rsidRPr="00526D2F">
        <w:rPr>
          <w:rFonts w:ascii="Times New Roman" w:hAnsi="Times New Roman" w:cs="Times New Roman"/>
          <w:sz w:val="24"/>
          <w:szCs w:val="24"/>
        </w:rPr>
        <w:t xml:space="preserve">: </w:t>
      </w:r>
      <w:r w:rsidR="00526D2F"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526D2F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526D2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новой схеме модернизации местного сельского хозяйства земля и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будет поддержива</w:t>
      </w:r>
      <w:r w:rsidRPr="00526D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фермерские</w:t>
      </w:r>
      <w:r w:rsidRPr="00526D2F">
        <w:rPr>
          <w:rFonts w:ascii="Times New Roman" w:hAnsi="Times New Roman" w:cs="Times New Roman"/>
          <w:sz w:val="24"/>
          <w:szCs w:val="24"/>
        </w:rPr>
        <w:t xml:space="preserve"> семьи, выделяя семена,</w:t>
      </w:r>
      <w:r>
        <w:rPr>
          <w:rFonts w:ascii="Times New Roman" w:hAnsi="Times New Roman" w:cs="Times New Roman"/>
          <w:sz w:val="24"/>
          <w:szCs w:val="24"/>
        </w:rPr>
        <w:t xml:space="preserve"> удобрения, а так же выдавая ценные рекомендации для ведении сельского хозяйства</w:t>
      </w:r>
      <w:r w:rsidRPr="00526D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перед тем как </w:t>
      </w:r>
      <w:r w:rsidR="00AA44DC">
        <w:rPr>
          <w:rFonts w:ascii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hAnsi="Times New Roman" w:cs="Times New Roman"/>
          <w:sz w:val="24"/>
          <w:szCs w:val="24"/>
        </w:rPr>
        <w:t>активное выполнение этой программы, мы должны провести</w:t>
      </w:r>
      <w:r w:rsidR="00AA44DC">
        <w:rPr>
          <w:rFonts w:ascii="Times New Roman" w:hAnsi="Times New Roman" w:cs="Times New Roman"/>
          <w:sz w:val="24"/>
          <w:szCs w:val="24"/>
        </w:rPr>
        <w:t xml:space="preserve"> обшир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почв </w:t>
      </w:r>
      <w:r w:rsidR="00AA44DC">
        <w:rPr>
          <w:rFonts w:ascii="Times New Roman" w:hAnsi="Times New Roman" w:cs="Times New Roman"/>
          <w:sz w:val="24"/>
          <w:szCs w:val="24"/>
        </w:rPr>
        <w:t>в кажд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A44DC">
        <w:rPr>
          <w:rFonts w:ascii="Times New Roman" w:hAnsi="Times New Roman" w:cs="Times New Roman"/>
          <w:sz w:val="24"/>
          <w:szCs w:val="24"/>
        </w:rPr>
        <w:t>е</w:t>
      </w:r>
      <w:r w:rsidR="00C3484E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526D2F" w:rsidRDefault="00C3484E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открыта категория решений «Проведение сельскохозяйственной реформы»</w:t>
      </w:r>
      <w:r w:rsidR="00AA44DC">
        <w:rPr>
          <w:rFonts w:ascii="Times New Roman" w:hAnsi="Times New Roman" w:cs="Times New Roman"/>
          <w:sz w:val="24"/>
          <w:szCs w:val="24"/>
        </w:rPr>
        <w:t xml:space="preserve"> (Наша страна остро нуждается в аграрной реформе, которая поможет нам исправить проблемы сельского хозяйства.)</w:t>
      </w:r>
    </w:p>
    <w:p w:rsidR="00AA44DC" w:rsidRPr="00C3484E" w:rsidRDefault="00AA44D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шкала в виде колбы которая будет заполняться жидкостью (в зависимости от значения переменной). Отметки будут каждые </w:t>
      </w:r>
      <w:r w:rsidR="00A42C8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чков от 0 до 100</w:t>
      </w:r>
      <w:r w:rsidR="00E27743">
        <w:rPr>
          <w:rFonts w:ascii="Times New Roman" w:hAnsi="Times New Roman" w:cs="Times New Roman"/>
          <w:sz w:val="24"/>
          <w:szCs w:val="24"/>
        </w:rPr>
        <w:t xml:space="preserve"> (хотя отметки не обязательны, можно просто сменяющееся изображение с постепенным наполнением колбы)</w:t>
      </w:r>
      <w:r>
        <w:rPr>
          <w:rFonts w:ascii="Times New Roman" w:hAnsi="Times New Roman" w:cs="Times New Roman"/>
          <w:sz w:val="24"/>
          <w:szCs w:val="24"/>
        </w:rPr>
        <w:t>. Под колбой будет отображаться переменная «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и аграрных исследований</w:t>
      </w:r>
      <w:r>
        <w:rPr>
          <w:rFonts w:ascii="Times New Roman" w:hAnsi="Times New Roman" w:cs="Times New Roman"/>
          <w:sz w:val="24"/>
          <w:szCs w:val="24"/>
        </w:rPr>
        <w:t>» (будет уменьшенная иконка колбы-шкалы.) и их количество.</w:t>
      </w:r>
    </w:p>
    <w:p w:rsidR="00EB6947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Запуск текстильной фабрики»</w:t>
      </w:r>
    </w:p>
    <w:p w:rsidR="00FF3D8A" w:rsidRPr="00FF3D8A" w:rsidRDefault="00FF3D8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если</w:t>
      </w:r>
      <w:r w:rsidRPr="00FF3D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обыча хлопка» выполнен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полит власти, 7 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D8A">
        <w:rPr>
          <w:rFonts w:ascii="Times New Roman" w:hAnsi="Times New Roman" w:cs="Times New Roman"/>
          <w:sz w:val="24"/>
          <w:szCs w:val="24"/>
        </w:rPr>
        <w:t xml:space="preserve">в требованиях есть так же, </w:t>
      </w:r>
      <w:r>
        <w:rPr>
          <w:rFonts w:ascii="Times New Roman" w:hAnsi="Times New Roman" w:cs="Times New Roman"/>
          <w:sz w:val="24"/>
          <w:szCs w:val="24"/>
        </w:rPr>
        <w:t>переменная которая открывается в фокусе «Добыча хлопка») (За первые два улучшения регионов в фокусе «Программа местных фермеров»</w:t>
      </w:r>
      <w:r w:rsidR="003C0E09">
        <w:rPr>
          <w:rFonts w:ascii="Times New Roman" w:hAnsi="Times New Roman" w:cs="Times New Roman"/>
          <w:sz w:val="24"/>
          <w:szCs w:val="24"/>
        </w:rPr>
        <w:t>, требования к хлопковым плантациям будет падать на 1, т.е. до минимума в 5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4BB3" w:rsidRPr="003C0E09" w:rsidRDefault="003C0E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C0E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е плантации</w:t>
      </w:r>
      <w:r>
        <w:rPr>
          <w:rFonts w:ascii="Times New Roman" w:hAnsi="Times New Roman" w:cs="Times New Roman"/>
          <w:sz w:val="24"/>
          <w:szCs w:val="24"/>
        </w:rPr>
        <w:t>, указанные в стоимости.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пустые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забирать </w:t>
      </w:r>
      <w:r w:rsidRPr="00165326">
        <w:rPr>
          <w:rFonts w:ascii="Times New Roman" w:hAnsi="Times New Roman" w:cs="Times New Roman"/>
          <w:sz w:val="24"/>
          <w:szCs w:val="24"/>
        </w:rPr>
        <w:t>«пустые земли», то есть земли, не используемые племенами,</w:t>
      </w:r>
      <w:r>
        <w:rPr>
          <w:rFonts w:ascii="Times New Roman" w:hAnsi="Times New Roman" w:cs="Times New Roman"/>
          <w:sz w:val="24"/>
          <w:szCs w:val="24"/>
        </w:rPr>
        <w:t xml:space="preserve"> и после реорганизации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вать</w:t>
      </w:r>
      <w:r w:rsidRPr="00165326">
        <w:rPr>
          <w:rFonts w:ascii="Times New Roman" w:hAnsi="Times New Roman" w:cs="Times New Roman"/>
          <w:sz w:val="24"/>
          <w:szCs w:val="24"/>
        </w:rPr>
        <w:t xml:space="preserve"> их европейским компаниям, поселенцам и </w:t>
      </w:r>
      <w:r>
        <w:rPr>
          <w:rFonts w:ascii="Times New Roman" w:hAnsi="Times New Roman" w:cs="Times New Roman"/>
          <w:sz w:val="24"/>
          <w:szCs w:val="24"/>
        </w:rPr>
        <w:t xml:space="preserve">христианским </w:t>
      </w:r>
      <w:r w:rsidRPr="00165326">
        <w:rPr>
          <w:rFonts w:ascii="Times New Roman" w:hAnsi="Times New Roman" w:cs="Times New Roman"/>
          <w:sz w:val="24"/>
          <w:szCs w:val="24"/>
        </w:rPr>
        <w:t xml:space="preserve">миссиям. </w:t>
      </w:r>
      <w:r>
        <w:rPr>
          <w:rFonts w:ascii="Times New Roman" w:hAnsi="Times New Roman" w:cs="Times New Roman"/>
          <w:sz w:val="24"/>
          <w:szCs w:val="24"/>
        </w:rPr>
        <w:t>Эта инициатива даст заметный толчок растениеводческим хозяйствам.</w:t>
      </w:r>
    </w:p>
    <w:p w:rsidR="003C0E09" w:rsidRDefault="003C0E09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получению свободной земли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тобрать землю у племён»</w:t>
      </w:r>
    </w:p>
    <w:p w:rsidR="00EE104C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180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1% стабильности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каучу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у каучук добывается из растительных лиан, что довольно не просто, учитывая что для этого требуется ручной труд.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удут доступны решения, способствующие наращиванию производства резины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306A">
        <w:rPr>
          <w:rFonts w:ascii="Times New Roman" w:hAnsi="Times New Roman" w:cs="Times New Roman"/>
          <w:sz w:val="24"/>
          <w:szCs w:val="24"/>
        </w:rPr>
        <w:t>Увеличить плантации ли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306A">
        <w:rPr>
          <w:rFonts w:ascii="Times New Roman" w:hAnsi="Times New Roman" w:cs="Times New Roman"/>
          <w:sz w:val="24"/>
          <w:szCs w:val="24"/>
        </w:rPr>
        <w:t xml:space="preserve"> +</w:t>
      </w:r>
      <w:r w:rsidR="005C4BB3">
        <w:rPr>
          <w:rFonts w:ascii="Times New Roman" w:hAnsi="Times New Roman" w:cs="Times New Roman"/>
          <w:sz w:val="24"/>
          <w:szCs w:val="24"/>
        </w:rPr>
        <w:t>5</w:t>
      </w:r>
      <w:r w:rsidR="007A306A">
        <w:rPr>
          <w:rFonts w:ascii="Times New Roman" w:hAnsi="Times New Roman" w:cs="Times New Roman"/>
          <w:sz w:val="24"/>
          <w:szCs w:val="24"/>
        </w:rPr>
        <w:t xml:space="preserve"> каучука в этом </w:t>
      </w:r>
      <w:proofErr w:type="spellStart"/>
      <w:r w:rsidR="007A306A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7A3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6A">
        <w:rPr>
          <w:rFonts w:ascii="Times New Roman" w:hAnsi="Times New Roman" w:cs="Times New Roman"/>
          <w:sz w:val="24"/>
          <w:szCs w:val="24"/>
        </w:rPr>
        <w:t>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 w:rsidR="007A306A">
        <w:rPr>
          <w:rFonts w:ascii="Times New Roman" w:hAnsi="Times New Roman" w:cs="Times New Roman"/>
          <w:sz w:val="24"/>
          <w:szCs w:val="24"/>
        </w:rPr>
        <w:t xml:space="preserve"> </w:t>
      </w:r>
      <w:r w:rsidR="007A306A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пальмового мас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льмовое масло используется не только в пищевой промышленности. Но и для производства моторного топлива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производства </w:t>
      </w:r>
      <w:r>
        <w:rPr>
          <w:rFonts w:ascii="Times New Roman" w:hAnsi="Times New Roman" w:cs="Times New Roman"/>
          <w:color w:val="00B050"/>
          <w:sz w:val="24"/>
          <w:szCs w:val="24"/>
        </w:rPr>
        <w:t>топлива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 w:rsidRPr="005C4B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>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растить новые пальмы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P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фти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4BB3">
        <w:rPr>
          <w:rFonts w:ascii="Times New Roman" w:hAnsi="Times New Roman" w:cs="Times New Roman"/>
          <w:i/>
          <w:sz w:val="24"/>
          <w:szCs w:val="24"/>
        </w:rPr>
        <w:t>Добыча хлоп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sz w:val="24"/>
          <w:szCs w:val="24"/>
        </w:rPr>
        <w:t>Хлопок требуется по всему миру, поэтому его выращивание – это ценный вклад как во внешнюю торговлю, так и в будущее нашей текстильной промышленности.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фабрик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4BB3">
        <w:rPr>
          <w:rFonts w:ascii="Times New Roman" w:hAnsi="Times New Roman" w:cs="Times New Roman"/>
          <w:sz w:val="24"/>
          <w:szCs w:val="24"/>
        </w:rPr>
        <w:t>Расширить хлопковые плант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 xml:space="preserve">1 </w:t>
      </w:r>
      <w:r w:rsidR="005C4BB3"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ая плантация</w:t>
      </w:r>
      <w:r>
        <w:rPr>
          <w:rFonts w:ascii="Times New Roman" w:hAnsi="Times New Roman" w:cs="Times New Roman"/>
          <w:sz w:val="24"/>
          <w:szCs w:val="24"/>
        </w:rPr>
        <w:t>, 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местных ферм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целью улучшения условий в сельских районах</w:t>
      </w:r>
      <w:r w:rsidR="00810834">
        <w:rPr>
          <w:rFonts w:ascii="Times New Roman" w:hAnsi="Times New Roman" w:cs="Times New Roman"/>
          <w:sz w:val="24"/>
          <w:szCs w:val="24"/>
        </w:rPr>
        <w:t>,</w:t>
      </w:r>
      <w:r w:rsidRPr="00526D2F">
        <w:rPr>
          <w:rFonts w:ascii="Times New Roman" w:hAnsi="Times New Roman" w:cs="Times New Roman"/>
          <w:sz w:val="24"/>
          <w:szCs w:val="24"/>
        </w:rPr>
        <w:t xml:space="preserve"> правительство разработало «программу местных фермеров», направленную на создание внутреннего рынка за счет уменьшения зависимости экономики от экспортного спроса. Но в то же время он также направлен на прекращение деградации и эрозии земель, созданных схемой «принудительно</w:t>
      </w:r>
      <w:r w:rsidR="00810834">
        <w:rPr>
          <w:rFonts w:ascii="Times New Roman" w:hAnsi="Times New Roman" w:cs="Times New Roman"/>
          <w:sz w:val="24"/>
          <w:szCs w:val="24"/>
        </w:rPr>
        <w:t>го ведения сельского хозяйства».</w:t>
      </w:r>
    </w:p>
    <w:p w:rsidR="00810834" w:rsidRPr="00810834" w:rsidRDefault="00810834" w:rsidP="00526D2F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улучшения уровня регионов, что постепенно избавит нас от накопившихся проблем с сельским хозяйством.</w:t>
      </w:r>
    </w:p>
    <w:p w:rsidR="00810834" w:rsidRP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решения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0834">
        <w:rPr>
          <w:rFonts w:ascii="Times New Roman" w:hAnsi="Times New Roman" w:cs="Times New Roman"/>
          <w:sz w:val="24"/>
          <w:szCs w:val="24"/>
        </w:rPr>
        <w:t xml:space="preserve">«Провести «программу местных фермеров» в *ИМЯ СТЕЙТА*» (для каждого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Конго)</w:t>
      </w:r>
    </w:p>
    <w:p w:rsid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</w:t>
      </w:r>
      <w:r w:rsidR="00EE104C">
        <w:rPr>
          <w:rFonts w:ascii="Times New Roman" w:hAnsi="Times New Roman" w:cs="Times New Roman"/>
          <w:sz w:val="24"/>
          <w:szCs w:val="24"/>
        </w:rPr>
        <w:t xml:space="preserve">сти и 100 </w:t>
      </w:r>
      <w:r w:rsidR="00EE104C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 w:rsidR="00EE104C">
        <w:rPr>
          <w:rFonts w:ascii="Times New Roman" w:hAnsi="Times New Roman" w:cs="Times New Roman"/>
          <w:sz w:val="24"/>
          <w:szCs w:val="24"/>
        </w:rPr>
        <w:t xml:space="preserve"> (одноразовое решение)</w:t>
      </w:r>
      <w:r w:rsidR="00F43699">
        <w:rPr>
          <w:rFonts w:ascii="Times New Roman" w:hAnsi="Times New Roman" w:cs="Times New Roman"/>
          <w:sz w:val="24"/>
          <w:szCs w:val="24"/>
        </w:rPr>
        <w:t>.</w:t>
      </w:r>
    </w:p>
    <w:p w:rsidR="00EE104C" w:rsidRP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810834" w:rsidRPr="003C0E09" w:rsidRDefault="00810834" w:rsidP="00810834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Уровень категории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повысится на один,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 w:rsidR="00EE104C">
        <w:rPr>
          <w:rFonts w:ascii="Times New Roman" w:hAnsi="Times New Roman" w:cs="Times New Roman"/>
          <w:sz w:val="24"/>
          <w:szCs w:val="24"/>
        </w:rPr>
        <w:t>» получит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: Ежемесячный прирост населения </w:t>
      </w:r>
      <w:r w:rsidR="00EE104C">
        <w:rPr>
          <w:rFonts w:ascii="Times New Roman" w:hAnsi="Times New Roman" w:cs="Times New Roman"/>
          <w:sz w:val="24"/>
          <w:szCs w:val="24"/>
        </w:rPr>
        <w:t>+</w:t>
      </w:r>
      <w:r w:rsidR="007D4B61">
        <w:rPr>
          <w:rFonts w:ascii="Times New Roman" w:hAnsi="Times New Roman" w:cs="Times New Roman"/>
          <w:sz w:val="24"/>
          <w:szCs w:val="24"/>
        </w:rPr>
        <w:t>2</w:t>
      </w:r>
      <w:r w:rsidR="00EE104C">
        <w:rPr>
          <w:rFonts w:ascii="Times New Roman" w:hAnsi="Times New Roman" w:cs="Times New Roman"/>
          <w:sz w:val="24"/>
          <w:szCs w:val="24"/>
        </w:rPr>
        <w:t>,</w:t>
      </w:r>
      <w:r w:rsidR="00EE104C" w:rsidRPr="00EE104C">
        <w:rPr>
          <w:rFonts w:ascii="Times New Roman" w:hAnsi="Times New Roman" w:cs="Times New Roman"/>
          <w:sz w:val="24"/>
          <w:szCs w:val="24"/>
        </w:rPr>
        <w:t>5%</w:t>
      </w:r>
      <w:r w:rsidR="00EE104C">
        <w:rPr>
          <w:rFonts w:ascii="Times New Roman" w:hAnsi="Times New Roman" w:cs="Times New Roman"/>
          <w:sz w:val="24"/>
          <w:szCs w:val="24"/>
        </w:rPr>
        <w:t>, +7,5% ячеек для строительства, +1</w:t>
      </w:r>
      <w:r w:rsidR="00EE104C" w:rsidRPr="00EE104C">
        <w:rPr>
          <w:rFonts w:ascii="Times New Roman" w:hAnsi="Times New Roman" w:cs="Times New Roman"/>
          <w:sz w:val="24"/>
          <w:szCs w:val="24"/>
        </w:rPr>
        <w:t>,5% к скорости строительства</w:t>
      </w:r>
      <w:r w:rsidR="00EE104C">
        <w:rPr>
          <w:rFonts w:ascii="Times New Roman" w:hAnsi="Times New Roman" w:cs="Times New Roman"/>
          <w:sz w:val="24"/>
          <w:szCs w:val="24"/>
        </w:rPr>
        <w:t>.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Ввести правила ведения сельского хозяйства» (После того как мы </w:t>
      </w:r>
      <w:r w:rsidR="00F43699">
        <w:rPr>
          <w:rFonts w:ascii="Times New Roman" w:hAnsi="Times New Roman" w:cs="Times New Roman"/>
          <w:sz w:val="24"/>
          <w:szCs w:val="24"/>
        </w:rPr>
        <w:t>успешно опробовали</w:t>
      </w:r>
      <w:r>
        <w:rPr>
          <w:rFonts w:ascii="Times New Roman" w:hAnsi="Times New Roman" w:cs="Times New Roman"/>
          <w:sz w:val="24"/>
          <w:szCs w:val="24"/>
        </w:rPr>
        <w:t xml:space="preserve"> новые правила и улучшили жизнь в рег</w:t>
      </w:r>
      <w:r w:rsidR="00F43699">
        <w:rPr>
          <w:rFonts w:ascii="Times New Roman" w:hAnsi="Times New Roman" w:cs="Times New Roman"/>
          <w:sz w:val="24"/>
          <w:szCs w:val="24"/>
        </w:rPr>
        <w:t>ионах, мы должны вывести новые стандарты на общегосударственный уровен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 w:rsidR="00F4369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. (одноразовое решение)</w:t>
      </w:r>
    </w:p>
    <w:p w:rsidR="00F43699" w:rsidRPr="00F43699" w:rsidRDefault="00F43699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36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грамма местных фермеров» проведена во всех регионах.</w:t>
      </w:r>
    </w:p>
    <w:p w:rsidR="00EE104C" w:rsidRPr="003C0E09" w:rsidRDefault="00EE104C" w:rsidP="00EE104C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F43699">
        <w:rPr>
          <w:rFonts w:ascii="Times New Roman" w:hAnsi="Times New Roman" w:cs="Times New Roman"/>
          <w:sz w:val="24"/>
          <w:szCs w:val="24"/>
        </w:rPr>
        <w:t>НД</w:t>
      </w:r>
      <w:r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3699">
        <w:rPr>
          <w:rFonts w:ascii="Times New Roman" w:hAnsi="Times New Roman" w:cs="Times New Roman"/>
          <w:sz w:val="24"/>
          <w:szCs w:val="24"/>
        </w:rPr>
        <w:t>будет удалён, +20% стабильности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</w:p>
    <w:p w:rsidR="00F43699" w:rsidRDefault="00F43699" w:rsidP="00F4369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2370">
        <w:rPr>
          <w:rFonts w:ascii="Times New Roman" w:hAnsi="Times New Roman" w:cs="Times New Roman"/>
          <w:i/>
          <w:sz w:val="24"/>
          <w:szCs w:val="24"/>
        </w:rPr>
        <w:t>Распростра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овых сортов со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3699" w:rsidRDefault="00F43699" w:rsidP="00F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E6FDA" w:rsidRDefault="00F43699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9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аграрных исследований,</w:t>
      </w:r>
      <w:r w:rsidRPr="00F43699">
        <w:rPr>
          <w:rFonts w:ascii="Times New Roman" w:hAnsi="Times New Roman" w:cs="Times New Roman"/>
          <w:sz w:val="24"/>
          <w:szCs w:val="24"/>
        </w:rPr>
        <w:t xml:space="preserve"> разработал ряд сортов сои для использования в разных частях страны</w:t>
      </w:r>
      <w:r>
        <w:rPr>
          <w:rFonts w:ascii="Times New Roman" w:hAnsi="Times New Roman" w:cs="Times New Roman"/>
          <w:sz w:val="24"/>
          <w:szCs w:val="24"/>
        </w:rPr>
        <w:t>, в зависимости от преобладающего климата и типа почв.</w:t>
      </w:r>
    </w:p>
    <w:p w:rsidR="002901F2" w:rsidRPr="00810834" w:rsidRDefault="002901F2" w:rsidP="002901F2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регионах лишённых проблем с сельским хозяйством, будет начата высадка новых сортов сои.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миссию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адка новых сортов со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х не имеющих особых проблем с сельским хозяйством будет посажены новые, быстро спелые сорта сои, которые улучшат пищевую промышленность в регионе.)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2901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регион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а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, по которому было выполнено решение на «Программу местных фермеров»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миссии</w:t>
      </w:r>
      <w:r w:rsidRPr="00DD2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ыполненным решением на «Программу местных фермеров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DD2581" w:rsidRP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, при выполненном решением на «Программу местных фермеров».</w:t>
      </w:r>
    </w:p>
    <w:p w:rsidR="00F43699" w:rsidRDefault="00F43699" w:rsidP="00795AA4">
      <w:pPr>
        <w:rPr>
          <w:rFonts w:ascii="Times New Roman" w:hAnsi="Times New Roman" w:cs="Times New Roman"/>
          <w:sz w:val="24"/>
          <w:szCs w:val="24"/>
        </w:rPr>
      </w:pPr>
    </w:p>
    <w:p w:rsidR="005E5608" w:rsidRDefault="005E5608" w:rsidP="005E56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E56E1">
        <w:rPr>
          <w:rFonts w:ascii="Times New Roman" w:hAnsi="Times New Roman" w:cs="Times New Roman"/>
          <w:i/>
          <w:sz w:val="24"/>
          <w:szCs w:val="24"/>
        </w:rPr>
        <w:t>Культивация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A17">
        <w:rPr>
          <w:rFonts w:ascii="Times New Roman" w:hAnsi="Times New Roman" w:cs="Times New Roman"/>
          <w:sz w:val="24"/>
          <w:szCs w:val="24"/>
        </w:rPr>
        <w:t xml:space="preserve">Ещё до основания </w:t>
      </w:r>
      <w:r w:rsidR="00AF0A17" w:rsidRPr="00AF0A17">
        <w:rPr>
          <w:rFonts w:ascii="Times New Roman" w:hAnsi="Times New Roman" w:cs="Times New Roman"/>
          <w:sz w:val="24"/>
          <w:szCs w:val="24"/>
        </w:rPr>
        <w:t>INEAC</w:t>
      </w:r>
      <w:r w:rsidR="00AF0A17">
        <w:rPr>
          <w:rFonts w:ascii="Times New Roman" w:hAnsi="Times New Roman" w:cs="Times New Roman"/>
          <w:sz w:val="24"/>
          <w:szCs w:val="24"/>
        </w:rPr>
        <w:t>, Бельгийское правительство занималось исследованиями выращивания различных сортов кофе в условиях тропического климата Конго. Вероятно, стоит возобновить и расширить его культивирование для нашей страны.</w:t>
      </w:r>
    </w:p>
    <w:p w:rsid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Конголезское кофе»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</w:t>
      </w:r>
      <w:r w:rsidR="00142B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ирост полит власти.</w:t>
      </w:r>
    </w:p>
    <w:p w:rsidR="00142B40" w:rsidRPr="00142B40" w:rsidRDefault="00142B40" w:rsidP="005E5608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За счёт исследовательского института, мы сможем значительно расширить область использования кофе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</w:t>
      </w:r>
      <w:r w:rsidR="00AF0A17">
        <w:rPr>
          <w:rFonts w:ascii="Times New Roman" w:hAnsi="Times New Roman" w:cs="Times New Roman"/>
          <w:sz w:val="24"/>
          <w:szCs w:val="24"/>
        </w:rPr>
        <w:t>ственной реформы» получит решения</w:t>
      </w:r>
      <w:r w:rsidR="00AF0A17" w:rsidRPr="00AF0A17">
        <w:rPr>
          <w:rFonts w:ascii="Times New Roman" w:hAnsi="Times New Roman" w:cs="Times New Roman"/>
          <w:sz w:val="24"/>
          <w:szCs w:val="24"/>
        </w:rPr>
        <w:t>:</w:t>
      </w:r>
    </w:p>
    <w:p w:rsid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вести сорта кофе для армейских рационов.</w:t>
      </w:r>
    </w:p>
    <w:p w:rsidR="00AF0A17" w:rsidRP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6A2C36" w:rsidRDefault="00AF0A17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2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к скорости восстановления дивизий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ить кофе на экспорт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AF0A17" w:rsidRP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F0A17">
        <w:rPr>
          <w:rFonts w:ascii="Times New Roman" w:hAnsi="Times New Roman" w:cs="Times New Roman"/>
          <w:sz w:val="24"/>
          <w:szCs w:val="24"/>
        </w:rPr>
        <w:t>Расширить экспорт внутренней продукции</w:t>
      </w:r>
      <w:r>
        <w:rPr>
          <w:rFonts w:ascii="Times New Roman" w:hAnsi="Times New Roman" w:cs="Times New Roman"/>
          <w:sz w:val="24"/>
          <w:szCs w:val="24"/>
        </w:rPr>
        <w:t>» выполнен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AF0A17" w:rsidRDefault="00142B40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F0A17">
        <w:rPr>
          <w:rFonts w:ascii="Times New Roman" w:hAnsi="Times New Roman" w:cs="Times New Roman"/>
          <w:sz w:val="24"/>
          <w:szCs w:val="24"/>
        </w:rPr>
        <w:t xml:space="preserve">. Вывести сорта кофе для </w:t>
      </w:r>
      <w:r w:rsidR="00983264">
        <w:rPr>
          <w:rFonts w:ascii="Times New Roman" w:hAnsi="Times New Roman" w:cs="Times New Roman"/>
          <w:sz w:val="24"/>
          <w:szCs w:val="24"/>
        </w:rPr>
        <w:t>рабочих</w:t>
      </w:r>
      <w:r w:rsidR="00AF0A17">
        <w:rPr>
          <w:rFonts w:ascii="Times New Roman" w:hAnsi="Times New Roman" w:cs="Times New Roman"/>
          <w:sz w:val="24"/>
          <w:szCs w:val="24"/>
        </w:rPr>
        <w:t>.</w:t>
      </w:r>
    </w:p>
    <w:p w:rsidR="00AF0A17" w:rsidRP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2B40">
        <w:rPr>
          <w:rFonts w:ascii="Times New Roman" w:hAnsi="Times New Roman" w:cs="Times New Roman"/>
          <w:sz w:val="24"/>
          <w:szCs w:val="24"/>
        </w:rPr>
        <w:t>5% к росту эффективност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A17" w:rsidRDefault="00AF0A17" w:rsidP="00795AA4">
      <w:pPr>
        <w:rPr>
          <w:rFonts w:ascii="Times New Roman" w:hAnsi="Times New Roman" w:cs="Times New Roman"/>
          <w:sz w:val="24"/>
          <w:szCs w:val="24"/>
        </w:rPr>
      </w:pPr>
    </w:p>
    <w:p w:rsidR="00142B40" w:rsidRDefault="00142B40" w:rsidP="00142B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экспорт внутренней продук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23">
        <w:rPr>
          <w:rFonts w:ascii="Times New Roman" w:hAnsi="Times New Roman" w:cs="Times New Roman"/>
          <w:sz w:val="24"/>
          <w:szCs w:val="24"/>
        </w:rPr>
        <w:t>Для повышения ВВП нашей страны, мы должны расширить внешний экспорт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Экспорт внутренней продукции»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142B40" w:rsidRPr="00142B40" w:rsidRDefault="00142B40" w:rsidP="00142B40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За счёт исследовательского института, мы сможем значительно расширить область использования кофе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 «Экспорт внутренней продукции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142B40" w:rsidRDefault="00142B40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порт сортов сои.</w:t>
      </w:r>
    </w:p>
    <w:p w:rsidR="00142B40" w:rsidRDefault="00142B40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 есть модификатор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142B40"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ть выращивание хлопка на продажу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.</w:t>
      </w:r>
    </w:p>
    <w:p w:rsidR="00142B40" w:rsidRP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142B40" w:rsidRPr="00142B40">
        <w:rPr>
          <w:rFonts w:ascii="Times New Roman" w:hAnsi="Times New Roman" w:cs="Times New Roman"/>
          <w:sz w:val="24"/>
          <w:szCs w:val="24"/>
        </w:rPr>
        <w:t>:</w:t>
      </w:r>
      <w:r w:rsidR="00142B40">
        <w:rPr>
          <w:rFonts w:ascii="Times New Roman" w:hAnsi="Times New Roman" w:cs="Times New Roman"/>
          <w:sz w:val="24"/>
          <w:szCs w:val="24"/>
        </w:rPr>
        <w:t xml:space="preserve"> -1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,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</w:t>
      </w:r>
      <w:r w:rsidR="00142B40"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142B40"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спорт пальмового масла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50 нефти среди ресурсов Конго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8D3323" w:rsidRDefault="008D3323" w:rsidP="00142B40">
      <w:pPr>
        <w:rPr>
          <w:rFonts w:ascii="Times New Roman" w:hAnsi="Times New Roman" w:cs="Times New Roman"/>
          <w:sz w:val="24"/>
          <w:szCs w:val="24"/>
        </w:rPr>
      </w:pPr>
    </w:p>
    <w:p w:rsidR="008D3323" w:rsidRDefault="008D3323" w:rsidP="008D33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пор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т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новной портовый порт нашей страны. Его расширение позволит нам начать торговлю со всем миром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ровню морской базы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8D3323" w:rsidRDefault="008D3323" w:rsidP="00142B40">
      <w:pPr>
        <w:rPr>
          <w:rFonts w:ascii="Times New Roman" w:hAnsi="Times New Roman" w:cs="Times New Roman"/>
          <w:sz w:val="24"/>
          <w:szCs w:val="24"/>
        </w:rPr>
      </w:pPr>
    </w:p>
    <w:p w:rsidR="008D3323" w:rsidRDefault="008D3323" w:rsidP="008D33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школьное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 школьное образование по-прежнему оставляет желать лучшего. Необходимо начать постройку новых школ для местного населения, что позволит повысить общий уровень </w:t>
      </w:r>
      <w:r w:rsidR="00B058B3">
        <w:rPr>
          <w:rFonts w:ascii="Times New Roman" w:hAnsi="Times New Roman" w:cs="Times New Roman"/>
          <w:sz w:val="24"/>
          <w:szCs w:val="24"/>
        </w:rPr>
        <w:t>населения Конго.</w:t>
      </w:r>
    </w:p>
    <w:p w:rsidR="00B058B3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Pr="00526D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,5% к темпам исследования.</w:t>
      </w:r>
      <w:r w:rsidR="00B058B3">
        <w:rPr>
          <w:rFonts w:ascii="Times New Roman" w:hAnsi="Times New Roman" w:cs="Times New Roman"/>
          <w:sz w:val="24"/>
          <w:szCs w:val="24"/>
        </w:rPr>
        <w:t xml:space="preserve"> +1 уровень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Конго.</w:t>
      </w:r>
    </w:p>
    <w:p w:rsidR="00B058B3" w:rsidRDefault="00B058B3" w:rsidP="00142B40">
      <w:pPr>
        <w:rPr>
          <w:rFonts w:ascii="Times New Roman" w:hAnsi="Times New Roman" w:cs="Times New Roman"/>
          <w:sz w:val="24"/>
          <w:szCs w:val="24"/>
        </w:rPr>
      </w:pPr>
    </w:p>
    <w:p w:rsidR="00B058B3" w:rsidRDefault="00B058B3" w:rsidP="00B058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едицинского факуль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пышки тропических болезней по-прежнему опасны, поэтому мы должны в значительной мере расширить штат медицинского персонала, и подготовить его для лечения больных даже в самых удалённых регионах нашей страны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 1</w:t>
      </w:r>
      <w:r w:rsidR="00EC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инфраструктуры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Плохое образование конголезцев» получит</w:t>
      </w:r>
      <w:r w:rsidRPr="00526D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r w:rsidR="007D4B61">
        <w:rPr>
          <w:rFonts w:ascii="Times New Roman" w:hAnsi="Times New Roman" w:cs="Times New Roman"/>
          <w:sz w:val="24"/>
          <w:szCs w:val="24"/>
        </w:rPr>
        <w:t>НД «Тропические болезни» получит</w:t>
      </w:r>
      <w:r w:rsidR="007D4B61" w:rsidRPr="00BE2373">
        <w:rPr>
          <w:rFonts w:ascii="Times New Roman" w:hAnsi="Times New Roman" w:cs="Times New Roman"/>
          <w:sz w:val="24"/>
          <w:szCs w:val="24"/>
        </w:rPr>
        <w:t xml:space="preserve">: </w:t>
      </w:r>
      <w:r w:rsidR="007D4B61">
        <w:rPr>
          <w:rFonts w:ascii="Times New Roman" w:hAnsi="Times New Roman" w:cs="Times New Roman"/>
          <w:sz w:val="24"/>
          <w:szCs w:val="24"/>
        </w:rPr>
        <w:t>+10% прирост населения, +2,5% стабильности.</w:t>
      </w:r>
    </w:p>
    <w:p w:rsidR="00BE2373" w:rsidRPr="007D4B61" w:rsidRDefault="00BE2373" w:rsidP="00B058B3">
      <w:pPr>
        <w:rPr>
          <w:rFonts w:ascii="Times New Roman" w:hAnsi="Times New Roman" w:cs="Times New Roman"/>
          <w:sz w:val="24"/>
          <w:szCs w:val="24"/>
        </w:rPr>
      </w:pPr>
    </w:p>
    <w:p w:rsidR="00BE2373" w:rsidRDefault="00BE2373" w:rsidP="00BE237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42C88">
        <w:rPr>
          <w:rFonts w:ascii="Times New Roman" w:hAnsi="Times New Roman" w:cs="Times New Roman"/>
          <w:i/>
          <w:sz w:val="24"/>
          <w:szCs w:val="24"/>
        </w:rPr>
        <w:t>Создание больничных диспанс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2373" w:rsidRDefault="00BE2373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E2373" w:rsidRDefault="00BE2373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Инфраструктура здравоохранения </w:t>
      </w:r>
      <w:r w:rsidR="00A42C88">
        <w:rPr>
          <w:rFonts w:ascii="Times New Roman" w:hAnsi="Times New Roman" w:cs="Times New Roman"/>
          <w:sz w:val="24"/>
          <w:szCs w:val="24"/>
        </w:rPr>
        <w:t xml:space="preserve">в нашей стране всё ещё не является 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достаточной, </w:t>
      </w:r>
      <w:r w:rsidR="00A42C88">
        <w:rPr>
          <w:rFonts w:ascii="Times New Roman" w:hAnsi="Times New Roman" w:cs="Times New Roman"/>
          <w:sz w:val="24"/>
          <w:szCs w:val="24"/>
        </w:rPr>
        <w:t>поэтому создание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 диспансеров в самых отдаленных регионах </w:t>
      </w:r>
      <w:r w:rsidR="00A42C88">
        <w:rPr>
          <w:rFonts w:ascii="Times New Roman" w:hAnsi="Times New Roman" w:cs="Times New Roman"/>
          <w:sz w:val="24"/>
          <w:szCs w:val="24"/>
        </w:rPr>
        <w:t>будет разумным решением, которое поможет нам исправить сложившееся положение.</w:t>
      </w:r>
    </w:p>
    <w:p w:rsidR="00A42C88" w:rsidRPr="00142B40" w:rsidRDefault="00A42C88" w:rsidP="00A42C88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удут добавлены решения, которые мы можем провести за счёт исследовательского института, что определит самые проблемные области происхождения тропических болезней.</w:t>
      </w:r>
    </w:p>
    <w:p w:rsid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больничный диспансер. (Решение только на карте).</w:t>
      </w:r>
    </w:p>
    <w:p w:rsidR="00A42C88" w:rsidRP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42C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национальным для Конго</w:t>
      </w:r>
    </w:p>
    <w:p w:rsidR="00A42C88" w:rsidRPr="00AF0A17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E2373" w:rsidRPr="007D4B61" w:rsidRDefault="00A42C88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2373">
        <w:rPr>
          <w:rFonts w:ascii="Times New Roman" w:hAnsi="Times New Roman" w:cs="Times New Roman"/>
          <w:sz w:val="24"/>
          <w:szCs w:val="24"/>
        </w:rPr>
        <w:t>НД «Тропические болезни» получит</w:t>
      </w:r>
      <w:r w:rsidR="00BE2373" w:rsidRPr="00A42C88">
        <w:rPr>
          <w:rFonts w:ascii="Times New Roman" w:hAnsi="Times New Roman" w:cs="Times New Roman"/>
          <w:sz w:val="24"/>
          <w:szCs w:val="24"/>
        </w:rPr>
        <w:t xml:space="preserve">: </w:t>
      </w:r>
      <w:r w:rsidR="00BE23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="00BE2373">
        <w:rPr>
          <w:rFonts w:ascii="Times New Roman" w:hAnsi="Times New Roman" w:cs="Times New Roman"/>
          <w:sz w:val="24"/>
          <w:szCs w:val="24"/>
        </w:rPr>
        <w:t>% прирост населения, +</w:t>
      </w:r>
      <w:r>
        <w:rPr>
          <w:rFonts w:ascii="Times New Roman" w:hAnsi="Times New Roman" w:cs="Times New Roman"/>
          <w:sz w:val="24"/>
          <w:szCs w:val="24"/>
        </w:rPr>
        <w:t>1,25</w:t>
      </w:r>
      <w:r w:rsidR="00BE2373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-морская верфь Бан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фь в Банане позволит не только ремонтировать повреждённые в пути корабли, но и начать закладку новых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2 к уровню верфи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B058B3" w:rsidRDefault="00B058B3" w:rsidP="00142B40">
      <w:pPr>
        <w:rPr>
          <w:rFonts w:ascii="Times New Roman" w:hAnsi="Times New Roman" w:cs="Times New Roman"/>
          <w:sz w:val="24"/>
          <w:szCs w:val="24"/>
        </w:rPr>
      </w:pPr>
    </w:p>
    <w:p w:rsidR="00941CB1" w:rsidRDefault="00941CB1" w:rsidP="00941CB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ка к войне на мор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1CB1" w:rsidRDefault="00941CB1" w:rsidP="00941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41CB1" w:rsidRDefault="00941CB1" w:rsidP="00941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ботка мал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ботка торгов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ботка крупн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слеживание чужих конво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Default="007A64A1" w:rsidP="007A64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Union</w:t>
      </w:r>
      <w:proofErr w:type="spellEnd"/>
      <w:r w:rsidRPr="007A64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Minière</w:t>
      </w:r>
      <w:proofErr w:type="spellEnd"/>
      <w:r w:rsidRPr="007A64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du</w:t>
      </w:r>
      <w:proofErr w:type="spellEnd"/>
      <w:r w:rsidRPr="007A64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Haut-Katang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A1">
        <w:rPr>
          <w:rFonts w:ascii="Times New Roman" w:hAnsi="Times New Roman" w:cs="Times New Roman"/>
          <w:sz w:val="24"/>
          <w:szCs w:val="24"/>
        </w:rPr>
        <w:t xml:space="preserve">Горный Союз Верхней </w:t>
      </w:r>
      <w:proofErr w:type="spellStart"/>
      <w:r w:rsidRPr="007A64A1">
        <w:rPr>
          <w:rFonts w:ascii="Times New Roman" w:hAnsi="Times New Roman" w:cs="Times New Roman"/>
          <w:sz w:val="24"/>
          <w:szCs w:val="24"/>
        </w:rPr>
        <w:t>Катан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англо-</w:t>
      </w:r>
      <w:r w:rsidRPr="007A64A1">
        <w:rPr>
          <w:rFonts w:ascii="Times New Roman" w:hAnsi="Times New Roman" w:cs="Times New Roman"/>
          <w:sz w:val="24"/>
          <w:szCs w:val="24"/>
        </w:rPr>
        <w:t>бельгийская горнодобывающая компания, вход</w:t>
      </w:r>
      <w:r>
        <w:rPr>
          <w:rFonts w:ascii="Times New Roman" w:hAnsi="Times New Roman" w:cs="Times New Roman"/>
          <w:sz w:val="24"/>
          <w:szCs w:val="24"/>
        </w:rPr>
        <w:t>ящая</w:t>
      </w:r>
      <w:r w:rsidRPr="007A64A1">
        <w:rPr>
          <w:rFonts w:ascii="Times New Roman" w:hAnsi="Times New Roman" w:cs="Times New Roman"/>
          <w:sz w:val="24"/>
          <w:szCs w:val="24"/>
        </w:rPr>
        <w:t xml:space="preserve"> в мощную гру</w:t>
      </w:r>
      <w:r>
        <w:rPr>
          <w:rFonts w:ascii="Times New Roman" w:hAnsi="Times New Roman" w:cs="Times New Roman"/>
          <w:sz w:val="24"/>
          <w:szCs w:val="24"/>
        </w:rPr>
        <w:t>ппу мировых производителей меди</w:t>
      </w:r>
      <w:r w:rsidRPr="007A64A1">
        <w:rPr>
          <w:rFonts w:ascii="Times New Roman" w:hAnsi="Times New Roman" w:cs="Times New Roman"/>
          <w:sz w:val="24"/>
          <w:szCs w:val="24"/>
        </w:rPr>
        <w:t xml:space="preserve">. Его основным продуктом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7A64A1">
        <w:rPr>
          <w:rFonts w:ascii="Times New Roman" w:hAnsi="Times New Roman" w:cs="Times New Roman"/>
          <w:sz w:val="24"/>
          <w:szCs w:val="24"/>
        </w:rPr>
        <w:t xml:space="preserve"> мед</w:t>
      </w:r>
      <w:r>
        <w:rPr>
          <w:rFonts w:ascii="Times New Roman" w:hAnsi="Times New Roman" w:cs="Times New Roman"/>
          <w:sz w:val="24"/>
          <w:szCs w:val="24"/>
        </w:rPr>
        <w:t>ь, но также производится олово</w:t>
      </w:r>
      <w:r w:rsidRPr="007A64A1">
        <w:rPr>
          <w:rFonts w:ascii="Times New Roman" w:hAnsi="Times New Roman" w:cs="Times New Roman"/>
          <w:sz w:val="24"/>
          <w:szCs w:val="24"/>
        </w:rPr>
        <w:t xml:space="preserve">, кобальт, радий, уран, цинк, </w:t>
      </w:r>
      <w:r w:rsidRPr="007A64A1">
        <w:rPr>
          <w:rFonts w:ascii="Times New Roman" w:hAnsi="Times New Roman" w:cs="Times New Roman"/>
          <w:sz w:val="24"/>
          <w:szCs w:val="24"/>
        </w:rPr>
        <w:lastRenderedPageBreak/>
        <w:t>кадмий, германий, марганец, серебро и золото. 70% конголезск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тся именно этой кампанией.</w:t>
      </w:r>
      <w:r w:rsidRPr="007A64A1">
        <w:rPr>
          <w:rFonts w:ascii="Times New Roman" w:hAnsi="Times New Roman" w:cs="Times New Roman"/>
          <w:sz w:val="24"/>
          <w:szCs w:val="24"/>
        </w:rPr>
        <w:t>)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D27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брик</w:t>
      </w:r>
      <w:r w:rsidR="009D27D4">
        <w:rPr>
          <w:rFonts w:ascii="Times New Roman" w:hAnsi="Times New Roman" w:cs="Times New Roman"/>
          <w:sz w:val="24"/>
          <w:szCs w:val="24"/>
        </w:rPr>
        <w:t>и</w:t>
      </w:r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Pr="007A64A1" w:rsidRDefault="007A64A1" w:rsidP="007A64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Горнодобывающая промышленность медного пояса</w:t>
      </w:r>
      <w:r w:rsidRPr="007A64A1">
        <w:rPr>
          <w:rFonts w:ascii="Times New Roman" w:hAnsi="Times New Roman" w:cs="Times New Roman"/>
          <w:i/>
          <w:sz w:val="24"/>
          <w:szCs w:val="24"/>
        </w:rPr>
        <w:t>»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добывающей промышленности является для нас первостепенной обязанностью, так как благодаря ей, наша страна может держаться на плаву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х 100% к темпам исследования добычи ресурсов</w:t>
      </w: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9D27D4" w:rsidRPr="007A64A1" w:rsidRDefault="009D27D4" w:rsidP="009D27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одорожная ли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у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Чела</w:t>
      </w:r>
      <w:r w:rsidRPr="007A64A1">
        <w:rPr>
          <w:rFonts w:ascii="Times New Roman" w:hAnsi="Times New Roman" w:cs="Times New Roman"/>
          <w:i/>
          <w:sz w:val="24"/>
          <w:szCs w:val="24"/>
        </w:rPr>
        <w:t>».</w:t>
      </w:r>
    </w:p>
    <w:p w:rsidR="009D27D4" w:rsidRDefault="009D27D4" w:rsidP="009D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D27D4" w:rsidRDefault="009D27D4" w:rsidP="009D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закончить работы с железной дороги, чтобы наконец-то объединить все провинции Конго между собой.</w:t>
      </w:r>
    </w:p>
    <w:p w:rsidR="009D27D4" w:rsidRDefault="009D27D4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 между двумя юж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</w:p>
    <w:p w:rsidR="009D27D4" w:rsidRDefault="009D27D4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Default="007A64A1" w:rsidP="007A64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фриканская урбаниз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7A64A1" w:rsidRPr="00142B40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Pr="00142B40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sectPr w:rsidR="007A64A1" w:rsidRPr="00142B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7464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34"/>
  </w:num>
  <w:num w:numId="5">
    <w:abstractNumId w:val="21"/>
  </w:num>
  <w:num w:numId="6">
    <w:abstractNumId w:val="31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2"/>
  </w:num>
  <w:num w:numId="12">
    <w:abstractNumId w:val="30"/>
  </w:num>
  <w:num w:numId="13">
    <w:abstractNumId w:val="5"/>
  </w:num>
  <w:num w:numId="14">
    <w:abstractNumId w:val="7"/>
  </w:num>
  <w:num w:numId="15">
    <w:abstractNumId w:val="35"/>
  </w:num>
  <w:num w:numId="16">
    <w:abstractNumId w:val="23"/>
  </w:num>
  <w:num w:numId="17">
    <w:abstractNumId w:val="26"/>
  </w:num>
  <w:num w:numId="18">
    <w:abstractNumId w:val="22"/>
  </w:num>
  <w:num w:numId="19">
    <w:abstractNumId w:val="1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33"/>
  </w:num>
  <w:num w:numId="26">
    <w:abstractNumId w:val="9"/>
  </w:num>
  <w:num w:numId="27">
    <w:abstractNumId w:val="25"/>
  </w:num>
  <w:num w:numId="28">
    <w:abstractNumId w:val="24"/>
  </w:num>
  <w:num w:numId="29">
    <w:abstractNumId w:val="12"/>
  </w:num>
  <w:num w:numId="30">
    <w:abstractNumId w:val="13"/>
  </w:num>
  <w:num w:numId="31">
    <w:abstractNumId w:val="16"/>
  </w:num>
  <w:num w:numId="32">
    <w:abstractNumId w:val="28"/>
  </w:num>
  <w:num w:numId="33">
    <w:abstractNumId w:val="3"/>
  </w:num>
  <w:num w:numId="34">
    <w:abstractNumId w:val="15"/>
  </w:num>
  <w:num w:numId="35">
    <w:abstractNumId w:val="8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6D"/>
    <w:rsid w:val="000109CE"/>
    <w:rsid w:val="00012397"/>
    <w:rsid w:val="0001554B"/>
    <w:rsid w:val="00021535"/>
    <w:rsid w:val="00021B14"/>
    <w:rsid w:val="00024446"/>
    <w:rsid w:val="0002466A"/>
    <w:rsid w:val="00024847"/>
    <w:rsid w:val="00024D5E"/>
    <w:rsid w:val="00024E04"/>
    <w:rsid w:val="00025B26"/>
    <w:rsid w:val="00026A97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974"/>
    <w:rsid w:val="00050024"/>
    <w:rsid w:val="00054E4A"/>
    <w:rsid w:val="00057DF7"/>
    <w:rsid w:val="00070717"/>
    <w:rsid w:val="00072183"/>
    <w:rsid w:val="0007263C"/>
    <w:rsid w:val="00073261"/>
    <w:rsid w:val="000735D6"/>
    <w:rsid w:val="000755B0"/>
    <w:rsid w:val="00081747"/>
    <w:rsid w:val="000832CF"/>
    <w:rsid w:val="0008399A"/>
    <w:rsid w:val="00086E3F"/>
    <w:rsid w:val="00087769"/>
    <w:rsid w:val="00092A66"/>
    <w:rsid w:val="000A12CA"/>
    <w:rsid w:val="000A1935"/>
    <w:rsid w:val="000A1EA6"/>
    <w:rsid w:val="000A2ABA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B7884"/>
    <w:rsid w:val="000C0C25"/>
    <w:rsid w:val="000C1A46"/>
    <w:rsid w:val="000C5163"/>
    <w:rsid w:val="000C62F1"/>
    <w:rsid w:val="000C63BD"/>
    <w:rsid w:val="000C7707"/>
    <w:rsid w:val="000C7E73"/>
    <w:rsid w:val="000D0157"/>
    <w:rsid w:val="000D0E15"/>
    <w:rsid w:val="000D2AD1"/>
    <w:rsid w:val="000D2CE1"/>
    <w:rsid w:val="000D3750"/>
    <w:rsid w:val="000D47E2"/>
    <w:rsid w:val="000E202D"/>
    <w:rsid w:val="000E3FEE"/>
    <w:rsid w:val="000E4EE7"/>
    <w:rsid w:val="000E5942"/>
    <w:rsid w:val="000E6A0D"/>
    <w:rsid w:val="000E742A"/>
    <w:rsid w:val="000E74CD"/>
    <w:rsid w:val="000F1D72"/>
    <w:rsid w:val="000F2FF4"/>
    <w:rsid w:val="000F30BC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4088"/>
    <w:rsid w:val="0011700A"/>
    <w:rsid w:val="00117E66"/>
    <w:rsid w:val="00120CEB"/>
    <w:rsid w:val="00121478"/>
    <w:rsid w:val="001220D0"/>
    <w:rsid w:val="00126058"/>
    <w:rsid w:val="00126A75"/>
    <w:rsid w:val="001332CF"/>
    <w:rsid w:val="00133F80"/>
    <w:rsid w:val="00135501"/>
    <w:rsid w:val="00142B40"/>
    <w:rsid w:val="00144647"/>
    <w:rsid w:val="00146015"/>
    <w:rsid w:val="00153EED"/>
    <w:rsid w:val="0015455D"/>
    <w:rsid w:val="00156468"/>
    <w:rsid w:val="00161ED4"/>
    <w:rsid w:val="00162A60"/>
    <w:rsid w:val="00165326"/>
    <w:rsid w:val="0017008E"/>
    <w:rsid w:val="0017081C"/>
    <w:rsid w:val="00176D87"/>
    <w:rsid w:val="00176E49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E0D9A"/>
    <w:rsid w:val="001E0FB2"/>
    <w:rsid w:val="001E4B86"/>
    <w:rsid w:val="001E50E7"/>
    <w:rsid w:val="001E5102"/>
    <w:rsid w:val="001E5256"/>
    <w:rsid w:val="001E56E1"/>
    <w:rsid w:val="001E7113"/>
    <w:rsid w:val="001E75A1"/>
    <w:rsid w:val="001F232B"/>
    <w:rsid w:val="001F49BC"/>
    <w:rsid w:val="001F77E5"/>
    <w:rsid w:val="00201E23"/>
    <w:rsid w:val="002046AE"/>
    <w:rsid w:val="00205F32"/>
    <w:rsid w:val="00206445"/>
    <w:rsid w:val="002068ED"/>
    <w:rsid w:val="00210142"/>
    <w:rsid w:val="00210839"/>
    <w:rsid w:val="00212517"/>
    <w:rsid w:val="00214ABD"/>
    <w:rsid w:val="002163F7"/>
    <w:rsid w:val="002163FF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E8B"/>
    <w:rsid w:val="00241DC4"/>
    <w:rsid w:val="002428D0"/>
    <w:rsid w:val="00243419"/>
    <w:rsid w:val="00243BAC"/>
    <w:rsid w:val="00245604"/>
    <w:rsid w:val="00245AB9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7003"/>
    <w:rsid w:val="00277333"/>
    <w:rsid w:val="002837DE"/>
    <w:rsid w:val="00285FAA"/>
    <w:rsid w:val="002860C1"/>
    <w:rsid w:val="00286408"/>
    <w:rsid w:val="002867C5"/>
    <w:rsid w:val="002901F2"/>
    <w:rsid w:val="00291BE9"/>
    <w:rsid w:val="00291CED"/>
    <w:rsid w:val="00291E0D"/>
    <w:rsid w:val="00295D67"/>
    <w:rsid w:val="002970DC"/>
    <w:rsid w:val="00297FA4"/>
    <w:rsid w:val="002A1BD1"/>
    <w:rsid w:val="002A1E3A"/>
    <w:rsid w:val="002A216B"/>
    <w:rsid w:val="002A4E58"/>
    <w:rsid w:val="002B09BE"/>
    <w:rsid w:val="002B689D"/>
    <w:rsid w:val="002C0E33"/>
    <w:rsid w:val="002C2E22"/>
    <w:rsid w:val="002C58FD"/>
    <w:rsid w:val="002C745B"/>
    <w:rsid w:val="002D0A60"/>
    <w:rsid w:val="002D0BA0"/>
    <w:rsid w:val="002D2370"/>
    <w:rsid w:val="002D2F99"/>
    <w:rsid w:val="002D3972"/>
    <w:rsid w:val="002D3B98"/>
    <w:rsid w:val="002E033F"/>
    <w:rsid w:val="002E1321"/>
    <w:rsid w:val="002E1E0C"/>
    <w:rsid w:val="002E3778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EAD"/>
    <w:rsid w:val="0030421C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90"/>
    <w:rsid w:val="00352C60"/>
    <w:rsid w:val="00353BCD"/>
    <w:rsid w:val="003542B1"/>
    <w:rsid w:val="0035526A"/>
    <w:rsid w:val="00355B75"/>
    <w:rsid w:val="00365440"/>
    <w:rsid w:val="00374453"/>
    <w:rsid w:val="00374654"/>
    <w:rsid w:val="00375959"/>
    <w:rsid w:val="003805EF"/>
    <w:rsid w:val="00380EA9"/>
    <w:rsid w:val="00383233"/>
    <w:rsid w:val="003849B3"/>
    <w:rsid w:val="00386B0E"/>
    <w:rsid w:val="003871BA"/>
    <w:rsid w:val="00390C41"/>
    <w:rsid w:val="00390D8C"/>
    <w:rsid w:val="00393A1E"/>
    <w:rsid w:val="00393AAD"/>
    <w:rsid w:val="00395CB9"/>
    <w:rsid w:val="003A1E99"/>
    <w:rsid w:val="003A4F2B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0E09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C63"/>
    <w:rsid w:val="00400920"/>
    <w:rsid w:val="004012BE"/>
    <w:rsid w:val="00402A19"/>
    <w:rsid w:val="00402B6C"/>
    <w:rsid w:val="00406341"/>
    <w:rsid w:val="00414898"/>
    <w:rsid w:val="00415905"/>
    <w:rsid w:val="004246EC"/>
    <w:rsid w:val="004265D7"/>
    <w:rsid w:val="00427109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6A9"/>
    <w:rsid w:val="00442B4C"/>
    <w:rsid w:val="00442C10"/>
    <w:rsid w:val="0044304F"/>
    <w:rsid w:val="00443B8A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B0B15"/>
    <w:rsid w:val="004B1CCC"/>
    <w:rsid w:val="004B237F"/>
    <w:rsid w:val="004B5890"/>
    <w:rsid w:val="004B6CCA"/>
    <w:rsid w:val="004C0005"/>
    <w:rsid w:val="004C026A"/>
    <w:rsid w:val="004C1F1D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5000F4"/>
    <w:rsid w:val="005003E2"/>
    <w:rsid w:val="00500576"/>
    <w:rsid w:val="00503802"/>
    <w:rsid w:val="005038DE"/>
    <w:rsid w:val="00503CAA"/>
    <w:rsid w:val="0050456B"/>
    <w:rsid w:val="005048D8"/>
    <w:rsid w:val="005059E3"/>
    <w:rsid w:val="00507D41"/>
    <w:rsid w:val="00507EB1"/>
    <w:rsid w:val="00510111"/>
    <w:rsid w:val="00510D68"/>
    <w:rsid w:val="0051111D"/>
    <w:rsid w:val="00511C91"/>
    <w:rsid w:val="00515DBF"/>
    <w:rsid w:val="00516594"/>
    <w:rsid w:val="00520E1D"/>
    <w:rsid w:val="00523E6D"/>
    <w:rsid w:val="00526D2F"/>
    <w:rsid w:val="005270A1"/>
    <w:rsid w:val="00527A9B"/>
    <w:rsid w:val="0053043B"/>
    <w:rsid w:val="005321E9"/>
    <w:rsid w:val="005326A8"/>
    <w:rsid w:val="00533225"/>
    <w:rsid w:val="005338F2"/>
    <w:rsid w:val="0053529C"/>
    <w:rsid w:val="0053711D"/>
    <w:rsid w:val="0054430B"/>
    <w:rsid w:val="005506B8"/>
    <w:rsid w:val="005508F9"/>
    <w:rsid w:val="00553C2D"/>
    <w:rsid w:val="00554285"/>
    <w:rsid w:val="0055533B"/>
    <w:rsid w:val="00555409"/>
    <w:rsid w:val="0055609A"/>
    <w:rsid w:val="005561C7"/>
    <w:rsid w:val="00560513"/>
    <w:rsid w:val="0056064E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DBF"/>
    <w:rsid w:val="00597BB8"/>
    <w:rsid w:val="005A0C06"/>
    <w:rsid w:val="005A0F7E"/>
    <w:rsid w:val="005A3B2E"/>
    <w:rsid w:val="005B03A2"/>
    <w:rsid w:val="005B0B92"/>
    <w:rsid w:val="005B1821"/>
    <w:rsid w:val="005B1D4D"/>
    <w:rsid w:val="005B1D85"/>
    <w:rsid w:val="005B3078"/>
    <w:rsid w:val="005B3A1E"/>
    <w:rsid w:val="005B62EE"/>
    <w:rsid w:val="005B65C7"/>
    <w:rsid w:val="005C0436"/>
    <w:rsid w:val="005C2847"/>
    <w:rsid w:val="005C3A9D"/>
    <w:rsid w:val="005C4222"/>
    <w:rsid w:val="005C4BB3"/>
    <w:rsid w:val="005C59B9"/>
    <w:rsid w:val="005C654F"/>
    <w:rsid w:val="005D20CE"/>
    <w:rsid w:val="005D221B"/>
    <w:rsid w:val="005D2CA5"/>
    <w:rsid w:val="005D4B7B"/>
    <w:rsid w:val="005D4E92"/>
    <w:rsid w:val="005D4F38"/>
    <w:rsid w:val="005D7A7C"/>
    <w:rsid w:val="005E2CDC"/>
    <w:rsid w:val="005E5608"/>
    <w:rsid w:val="005E5776"/>
    <w:rsid w:val="005F1062"/>
    <w:rsid w:val="005F30E7"/>
    <w:rsid w:val="005F6A4B"/>
    <w:rsid w:val="00604819"/>
    <w:rsid w:val="006057B3"/>
    <w:rsid w:val="0060719B"/>
    <w:rsid w:val="00607254"/>
    <w:rsid w:val="0061010D"/>
    <w:rsid w:val="006118FD"/>
    <w:rsid w:val="006124B3"/>
    <w:rsid w:val="00614D6E"/>
    <w:rsid w:val="00616422"/>
    <w:rsid w:val="006210A8"/>
    <w:rsid w:val="00625359"/>
    <w:rsid w:val="00627246"/>
    <w:rsid w:val="0062746F"/>
    <w:rsid w:val="0062766E"/>
    <w:rsid w:val="006277DE"/>
    <w:rsid w:val="00630FA2"/>
    <w:rsid w:val="00631400"/>
    <w:rsid w:val="006330CF"/>
    <w:rsid w:val="00633798"/>
    <w:rsid w:val="0063496B"/>
    <w:rsid w:val="00635E4A"/>
    <w:rsid w:val="006361E0"/>
    <w:rsid w:val="00636BF5"/>
    <w:rsid w:val="00636DEA"/>
    <w:rsid w:val="00636FDD"/>
    <w:rsid w:val="00640154"/>
    <w:rsid w:val="00642033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24C"/>
    <w:rsid w:val="00675B7F"/>
    <w:rsid w:val="0067780D"/>
    <w:rsid w:val="006805A8"/>
    <w:rsid w:val="0068264C"/>
    <w:rsid w:val="00682A76"/>
    <w:rsid w:val="00682F14"/>
    <w:rsid w:val="006833EF"/>
    <w:rsid w:val="0068418D"/>
    <w:rsid w:val="00686576"/>
    <w:rsid w:val="00686EBD"/>
    <w:rsid w:val="0069105B"/>
    <w:rsid w:val="00693D33"/>
    <w:rsid w:val="006A0273"/>
    <w:rsid w:val="006A1062"/>
    <w:rsid w:val="006A2C36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10A2"/>
    <w:rsid w:val="006D177E"/>
    <w:rsid w:val="006D3104"/>
    <w:rsid w:val="006D3696"/>
    <w:rsid w:val="006D4A7C"/>
    <w:rsid w:val="006D4F84"/>
    <w:rsid w:val="006D561C"/>
    <w:rsid w:val="006E076A"/>
    <w:rsid w:val="006E16AE"/>
    <w:rsid w:val="006E216A"/>
    <w:rsid w:val="006E4618"/>
    <w:rsid w:val="006E645B"/>
    <w:rsid w:val="006F39ED"/>
    <w:rsid w:val="006F3CE0"/>
    <w:rsid w:val="006F557A"/>
    <w:rsid w:val="006F6766"/>
    <w:rsid w:val="006F7021"/>
    <w:rsid w:val="00702CFD"/>
    <w:rsid w:val="007033FE"/>
    <w:rsid w:val="007108F3"/>
    <w:rsid w:val="0071359B"/>
    <w:rsid w:val="00713E11"/>
    <w:rsid w:val="007145A6"/>
    <w:rsid w:val="007155D4"/>
    <w:rsid w:val="007160D9"/>
    <w:rsid w:val="00721A01"/>
    <w:rsid w:val="00721F4B"/>
    <w:rsid w:val="00722CCE"/>
    <w:rsid w:val="00722D13"/>
    <w:rsid w:val="00723CA3"/>
    <w:rsid w:val="007252DA"/>
    <w:rsid w:val="007265FA"/>
    <w:rsid w:val="007335CE"/>
    <w:rsid w:val="007344D4"/>
    <w:rsid w:val="00735A5C"/>
    <w:rsid w:val="00744B70"/>
    <w:rsid w:val="00747C4E"/>
    <w:rsid w:val="007513C9"/>
    <w:rsid w:val="0075197B"/>
    <w:rsid w:val="007533F7"/>
    <w:rsid w:val="00754B83"/>
    <w:rsid w:val="007555AB"/>
    <w:rsid w:val="00755B65"/>
    <w:rsid w:val="00755BD8"/>
    <w:rsid w:val="007577B0"/>
    <w:rsid w:val="00757AC3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5AA4"/>
    <w:rsid w:val="00796278"/>
    <w:rsid w:val="007970FB"/>
    <w:rsid w:val="007A0CC5"/>
    <w:rsid w:val="007A2633"/>
    <w:rsid w:val="007A306A"/>
    <w:rsid w:val="007A3103"/>
    <w:rsid w:val="007A5D1F"/>
    <w:rsid w:val="007A64A1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D4B61"/>
    <w:rsid w:val="007E0EB4"/>
    <w:rsid w:val="007E15BB"/>
    <w:rsid w:val="007E2E17"/>
    <w:rsid w:val="007E34D6"/>
    <w:rsid w:val="007F1BCB"/>
    <w:rsid w:val="007F6713"/>
    <w:rsid w:val="007F7915"/>
    <w:rsid w:val="008002B7"/>
    <w:rsid w:val="008008D5"/>
    <w:rsid w:val="00800B48"/>
    <w:rsid w:val="00801014"/>
    <w:rsid w:val="00801B4B"/>
    <w:rsid w:val="00803226"/>
    <w:rsid w:val="0080403D"/>
    <w:rsid w:val="008040B8"/>
    <w:rsid w:val="00807A87"/>
    <w:rsid w:val="00810525"/>
    <w:rsid w:val="00810834"/>
    <w:rsid w:val="008112E1"/>
    <w:rsid w:val="00811743"/>
    <w:rsid w:val="00816A8B"/>
    <w:rsid w:val="0082136C"/>
    <w:rsid w:val="00821EA2"/>
    <w:rsid w:val="00823896"/>
    <w:rsid w:val="00825A49"/>
    <w:rsid w:val="00827DC8"/>
    <w:rsid w:val="00827EBF"/>
    <w:rsid w:val="00830115"/>
    <w:rsid w:val="008302D0"/>
    <w:rsid w:val="008355D7"/>
    <w:rsid w:val="00836939"/>
    <w:rsid w:val="00837445"/>
    <w:rsid w:val="008374AD"/>
    <w:rsid w:val="0084012F"/>
    <w:rsid w:val="008406A2"/>
    <w:rsid w:val="00842DDF"/>
    <w:rsid w:val="008430ED"/>
    <w:rsid w:val="00844830"/>
    <w:rsid w:val="00844850"/>
    <w:rsid w:val="00845E68"/>
    <w:rsid w:val="008463D0"/>
    <w:rsid w:val="00846FBB"/>
    <w:rsid w:val="00851999"/>
    <w:rsid w:val="00851EEE"/>
    <w:rsid w:val="00852189"/>
    <w:rsid w:val="00852513"/>
    <w:rsid w:val="0085483D"/>
    <w:rsid w:val="00857018"/>
    <w:rsid w:val="00860444"/>
    <w:rsid w:val="00860A11"/>
    <w:rsid w:val="008619F1"/>
    <w:rsid w:val="00862A50"/>
    <w:rsid w:val="00865E5F"/>
    <w:rsid w:val="00867064"/>
    <w:rsid w:val="00867C7D"/>
    <w:rsid w:val="00870CC3"/>
    <w:rsid w:val="0087690A"/>
    <w:rsid w:val="00882A03"/>
    <w:rsid w:val="00883ED7"/>
    <w:rsid w:val="00883F3A"/>
    <w:rsid w:val="00884597"/>
    <w:rsid w:val="00885B99"/>
    <w:rsid w:val="008863EA"/>
    <w:rsid w:val="0089277D"/>
    <w:rsid w:val="00892A2C"/>
    <w:rsid w:val="00893D61"/>
    <w:rsid w:val="00894B4D"/>
    <w:rsid w:val="00895D6B"/>
    <w:rsid w:val="0089757A"/>
    <w:rsid w:val="008A007D"/>
    <w:rsid w:val="008B4C33"/>
    <w:rsid w:val="008B764B"/>
    <w:rsid w:val="008B7B80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3323"/>
    <w:rsid w:val="008D6ECE"/>
    <w:rsid w:val="008D6FA0"/>
    <w:rsid w:val="008E0090"/>
    <w:rsid w:val="008E011B"/>
    <w:rsid w:val="008E058F"/>
    <w:rsid w:val="008E306B"/>
    <w:rsid w:val="008E3C6C"/>
    <w:rsid w:val="008E4CE1"/>
    <w:rsid w:val="008E5F1D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20CA"/>
    <w:rsid w:val="0091490D"/>
    <w:rsid w:val="00920899"/>
    <w:rsid w:val="00920B39"/>
    <w:rsid w:val="00920C72"/>
    <w:rsid w:val="009255C7"/>
    <w:rsid w:val="00926E00"/>
    <w:rsid w:val="00933196"/>
    <w:rsid w:val="009339B6"/>
    <w:rsid w:val="00933C5F"/>
    <w:rsid w:val="00936DC3"/>
    <w:rsid w:val="00937478"/>
    <w:rsid w:val="0094184B"/>
    <w:rsid w:val="00941CB1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5174D"/>
    <w:rsid w:val="00952D50"/>
    <w:rsid w:val="00954267"/>
    <w:rsid w:val="009561AF"/>
    <w:rsid w:val="009603AB"/>
    <w:rsid w:val="009634FD"/>
    <w:rsid w:val="009657E4"/>
    <w:rsid w:val="00965A7C"/>
    <w:rsid w:val="00966AA2"/>
    <w:rsid w:val="00966E79"/>
    <w:rsid w:val="00970C99"/>
    <w:rsid w:val="00971E42"/>
    <w:rsid w:val="009730AB"/>
    <w:rsid w:val="009735C1"/>
    <w:rsid w:val="0097620B"/>
    <w:rsid w:val="00976F63"/>
    <w:rsid w:val="00977313"/>
    <w:rsid w:val="00982D7A"/>
    <w:rsid w:val="00983264"/>
    <w:rsid w:val="0098675A"/>
    <w:rsid w:val="00992121"/>
    <w:rsid w:val="009956C0"/>
    <w:rsid w:val="0099592D"/>
    <w:rsid w:val="00997698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4385"/>
    <w:rsid w:val="009B5C4C"/>
    <w:rsid w:val="009C089E"/>
    <w:rsid w:val="009C1371"/>
    <w:rsid w:val="009C1C1B"/>
    <w:rsid w:val="009C5BC7"/>
    <w:rsid w:val="009C68FA"/>
    <w:rsid w:val="009C7EA2"/>
    <w:rsid w:val="009D1D78"/>
    <w:rsid w:val="009D27D4"/>
    <w:rsid w:val="009D45B4"/>
    <w:rsid w:val="009D52E2"/>
    <w:rsid w:val="009D5BA0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B62"/>
    <w:rsid w:val="009F48AF"/>
    <w:rsid w:val="009F60A6"/>
    <w:rsid w:val="009F68F7"/>
    <w:rsid w:val="00A05898"/>
    <w:rsid w:val="00A07BB6"/>
    <w:rsid w:val="00A114C8"/>
    <w:rsid w:val="00A1173F"/>
    <w:rsid w:val="00A11F4E"/>
    <w:rsid w:val="00A12625"/>
    <w:rsid w:val="00A14D08"/>
    <w:rsid w:val="00A15B11"/>
    <w:rsid w:val="00A16367"/>
    <w:rsid w:val="00A21405"/>
    <w:rsid w:val="00A26534"/>
    <w:rsid w:val="00A33AD4"/>
    <w:rsid w:val="00A342DB"/>
    <w:rsid w:val="00A34802"/>
    <w:rsid w:val="00A34F9C"/>
    <w:rsid w:val="00A35AB9"/>
    <w:rsid w:val="00A41892"/>
    <w:rsid w:val="00A42C88"/>
    <w:rsid w:val="00A43B7D"/>
    <w:rsid w:val="00A449F1"/>
    <w:rsid w:val="00A46965"/>
    <w:rsid w:val="00A5073F"/>
    <w:rsid w:val="00A513B2"/>
    <w:rsid w:val="00A51B36"/>
    <w:rsid w:val="00A551A3"/>
    <w:rsid w:val="00A55D48"/>
    <w:rsid w:val="00A5763D"/>
    <w:rsid w:val="00A57B13"/>
    <w:rsid w:val="00A57F4F"/>
    <w:rsid w:val="00A60929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36C7"/>
    <w:rsid w:val="00A738BB"/>
    <w:rsid w:val="00A73A54"/>
    <w:rsid w:val="00A73CDA"/>
    <w:rsid w:val="00A763FE"/>
    <w:rsid w:val="00A76B35"/>
    <w:rsid w:val="00A7777B"/>
    <w:rsid w:val="00A86B65"/>
    <w:rsid w:val="00A87837"/>
    <w:rsid w:val="00A901EE"/>
    <w:rsid w:val="00A912F8"/>
    <w:rsid w:val="00A93C64"/>
    <w:rsid w:val="00A9474D"/>
    <w:rsid w:val="00A96DB3"/>
    <w:rsid w:val="00A97023"/>
    <w:rsid w:val="00AA03B1"/>
    <w:rsid w:val="00AA0B31"/>
    <w:rsid w:val="00AA2448"/>
    <w:rsid w:val="00AA32E0"/>
    <w:rsid w:val="00AA334D"/>
    <w:rsid w:val="00AA3431"/>
    <w:rsid w:val="00AA44DC"/>
    <w:rsid w:val="00AA4EED"/>
    <w:rsid w:val="00AA7D4B"/>
    <w:rsid w:val="00AB47F6"/>
    <w:rsid w:val="00AB4FC3"/>
    <w:rsid w:val="00AB622D"/>
    <w:rsid w:val="00AB759E"/>
    <w:rsid w:val="00AC178A"/>
    <w:rsid w:val="00AC3670"/>
    <w:rsid w:val="00AC4B3F"/>
    <w:rsid w:val="00AC4BAB"/>
    <w:rsid w:val="00AC5833"/>
    <w:rsid w:val="00AD146D"/>
    <w:rsid w:val="00AD2728"/>
    <w:rsid w:val="00AD4DB2"/>
    <w:rsid w:val="00AD539C"/>
    <w:rsid w:val="00AD543A"/>
    <w:rsid w:val="00AD5E19"/>
    <w:rsid w:val="00AD7941"/>
    <w:rsid w:val="00AE1AC2"/>
    <w:rsid w:val="00AF0A17"/>
    <w:rsid w:val="00AF3B58"/>
    <w:rsid w:val="00AF4BBE"/>
    <w:rsid w:val="00B03C04"/>
    <w:rsid w:val="00B04300"/>
    <w:rsid w:val="00B04964"/>
    <w:rsid w:val="00B058B3"/>
    <w:rsid w:val="00B059A4"/>
    <w:rsid w:val="00B060B7"/>
    <w:rsid w:val="00B0629C"/>
    <w:rsid w:val="00B133BF"/>
    <w:rsid w:val="00B138AA"/>
    <w:rsid w:val="00B13C16"/>
    <w:rsid w:val="00B14D52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0CA"/>
    <w:rsid w:val="00B56387"/>
    <w:rsid w:val="00B57DC1"/>
    <w:rsid w:val="00B62D24"/>
    <w:rsid w:val="00B65ABF"/>
    <w:rsid w:val="00B664B7"/>
    <w:rsid w:val="00B66C25"/>
    <w:rsid w:val="00B67084"/>
    <w:rsid w:val="00B70BE5"/>
    <w:rsid w:val="00B72336"/>
    <w:rsid w:val="00B748FE"/>
    <w:rsid w:val="00B835A4"/>
    <w:rsid w:val="00B84DA4"/>
    <w:rsid w:val="00B85C75"/>
    <w:rsid w:val="00B868D4"/>
    <w:rsid w:val="00B91664"/>
    <w:rsid w:val="00B93766"/>
    <w:rsid w:val="00B964DC"/>
    <w:rsid w:val="00B96C50"/>
    <w:rsid w:val="00B9773A"/>
    <w:rsid w:val="00BA602D"/>
    <w:rsid w:val="00BB4646"/>
    <w:rsid w:val="00BC0DEA"/>
    <w:rsid w:val="00BC1CEC"/>
    <w:rsid w:val="00BC3B05"/>
    <w:rsid w:val="00BC5576"/>
    <w:rsid w:val="00BC559D"/>
    <w:rsid w:val="00BC5F38"/>
    <w:rsid w:val="00BD0ECE"/>
    <w:rsid w:val="00BD2C26"/>
    <w:rsid w:val="00BD4C37"/>
    <w:rsid w:val="00BD4C9A"/>
    <w:rsid w:val="00BD4F74"/>
    <w:rsid w:val="00BD6C83"/>
    <w:rsid w:val="00BD7881"/>
    <w:rsid w:val="00BE13A5"/>
    <w:rsid w:val="00BE2373"/>
    <w:rsid w:val="00BE26D5"/>
    <w:rsid w:val="00BE31B5"/>
    <w:rsid w:val="00BE34D8"/>
    <w:rsid w:val="00BE4B4A"/>
    <w:rsid w:val="00BE5504"/>
    <w:rsid w:val="00BE6FDA"/>
    <w:rsid w:val="00BE72C0"/>
    <w:rsid w:val="00BE76FF"/>
    <w:rsid w:val="00BE7A69"/>
    <w:rsid w:val="00BF0BBD"/>
    <w:rsid w:val="00BF4AF9"/>
    <w:rsid w:val="00BF5083"/>
    <w:rsid w:val="00C0053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A62"/>
    <w:rsid w:val="00C2382A"/>
    <w:rsid w:val="00C24057"/>
    <w:rsid w:val="00C25A05"/>
    <w:rsid w:val="00C2691F"/>
    <w:rsid w:val="00C322BB"/>
    <w:rsid w:val="00C338E3"/>
    <w:rsid w:val="00C3413F"/>
    <w:rsid w:val="00C3484E"/>
    <w:rsid w:val="00C35B99"/>
    <w:rsid w:val="00C41F48"/>
    <w:rsid w:val="00C430C6"/>
    <w:rsid w:val="00C43271"/>
    <w:rsid w:val="00C45E6B"/>
    <w:rsid w:val="00C46F07"/>
    <w:rsid w:val="00C47B43"/>
    <w:rsid w:val="00C51FFB"/>
    <w:rsid w:val="00C526FF"/>
    <w:rsid w:val="00C55342"/>
    <w:rsid w:val="00C56931"/>
    <w:rsid w:val="00C56982"/>
    <w:rsid w:val="00C56AB3"/>
    <w:rsid w:val="00C57C25"/>
    <w:rsid w:val="00C63206"/>
    <w:rsid w:val="00C6429D"/>
    <w:rsid w:val="00C65847"/>
    <w:rsid w:val="00C65BCC"/>
    <w:rsid w:val="00C719E3"/>
    <w:rsid w:val="00C752A9"/>
    <w:rsid w:val="00C7631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A11A1"/>
    <w:rsid w:val="00CA4431"/>
    <w:rsid w:val="00CA47E6"/>
    <w:rsid w:val="00CA577C"/>
    <w:rsid w:val="00CA5DA1"/>
    <w:rsid w:val="00CA5EF7"/>
    <w:rsid w:val="00CA75BF"/>
    <w:rsid w:val="00CB18EB"/>
    <w:rsid w:val="00CB19A5"/>
    <w:rsid w:val="00CB5256"/>
    <w:rsid w:val="00CB567C"/>
    <w:rsid w:val="00CB63C8"/>
    <w:rsid w:val="00CB6778"/>
    <w:rsid w:val="00CC006D"/>
    <w:rsid w:val="00CC248A"/>
    <w:rsid w:val="00CC2714"/>
    <w:rsid w:val="00CC57E8"/>
    <w:rsid w:val="00CC5F6B"/>
    <w:rsid w:val="00CC6D40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683"/>
    <w:rsid w:val="00CF6307"/>
    <w:rsid w:val="00CF6781"/>
    <w:rsid w:val="00CF7009"/>
    <w:rsid w:val="00D012AF"/>
    <w:rsid w:val="00D020C0"/>
    <w:rsid w:val="00D035F6"/>
    <w:rsid w:val="00D03C1F"/>
    <w:rsid w:val="00D03F6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200DB"/>
    <w:rsid w:val="00D204CE"/>
    <w:rsid w:val="00D24289"/>
    <w:rsid w:val="00D2448B"/>
    <w:rsid w:val="00D244CE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502F2"/>
    <w:rsid w:val="00D517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11D0"/>
    <w:rsid w:val="00DA1D1B"/>
    <w:rsid w:val="00DA256B"/>
    <w:rsid w:val="00DA449F"/>
    <w:rsid w:val="00DA5AA3"/>
    <w:rsid w:val="00DA5AB5"/>
    <w:rsid w:val="00DA6050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23"/>
    <w:rsid w:val="00DC74C5"/>
    <w:rsid w:val="00DC7D69"/>
    <w:rsid w:val="00DD0489"/>
    <w:rsid w:val="00DD16E4"/>
    <w:rsid w:val="00DD2581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561E"/>
    <w:rsid w:val="00E07F75"/>
    <w:rsid w:val="00E1058B"/>
    <w:rsid w:val="00E1385D"/>
    <w:rsid w:val="00E1389D"/>
    <w:rsid w:val="00E14134"/>
    <w:rsid w:val="00E234F5"/>
    <w:rsid w:val="00E25E84"/>
    <w:rsid w:val="00E2706E"/>
    <w:rsid w:val="00E27743"/>
    <w:rsid w:val="00E34AFF"/>
    <w:rsid w:val="00E36C92"/>
    <w:rsid w:val="00E36DC6"/>
    <w:rsid w:val="00E40252"/>
    <w:rsid w:val="00E40EAD"/>
    <w:rsid w:val="00E537B1"/>
    <w:rsid w:val="00E54374"/>
    <w:rsid w:val="00E55C4D"/>
    <w:rsid w:val="00E56B06"/>
    <w:rsid w:val="00E574DA"/>
    <w:rsid w:val="00E607A3"/>
    <w:rsid w:val="00E60957"/>
    <w:rsid w:val="00E6275F"/>
    <w:rsid w:val="00E627F6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80492"/>
    <w:rsid w:val="00E80580"/>
    <w:rsid w:val="00E81C99"/>
    <w:rsid w:val="00E84062"/>
    <w:rsid w:val="00E95B81"/>
    <w:rsid w:val="00E96D27"/>
    <w:rsid w:val="00EA023D"/>
    <w:rsid w:val="00EA096A"/>
    <w:rsid w:val="00EA3AEB"/>
    <w:rsid w:val="00EA4BBA"/>
    <w:rsid w:val="00EA5945"/>
    <w:rsid w:val="00EA5AA9"/>
    <w:rsid w:val="00EA76FC"/>
    <w:rsid w:val="00EB1CC3"/>
    <w:rsid w:val="00EB49E6"/>
    <w:rsid w:val="00EB5F11"/>
    <w:rsid w:val="00EB669A"/>
    <w:rsid w:val="00EB6947"/>
    <w:rsid w:val="00EC14B1"/>
    <w:rsid w:val="00EC3F1F"/>
    <w:rsid w:val="00EC448B"/>
    <w:rsid w:val="00EC60A3"/>
    <w:rsid w:val="00EC7473"/>
    <w:rsid w:val="00EC7BAC"/>
    <w:rsid w:val="00EC7F3F"/>
    <w:rsid w:val="00ED2025"/>
    <w:rsid w:val="00ED46FD"/>
    <w:rsid w:val="00ED4C3E"/>
    <w:rsid w:val="00ED4FCD"/>
    <w:rsid w:val="00ED6024"/>
    <w:rsid w:val="00ED7218"/>
    <w:rsid w:val="00EE104C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F04C74"/>
    <w:rsid w:val="00F04E1C"/>
    <w:rsid w:val="00F062CA"/>
    <w:rsid w:val="00F109EC"/>
    <w:rsid w:val="00F1207B"/>
    <w:rsid w:val="00F13CC7"/>
    <w:rsid w:val="00F143BF"/>
    <w:rsid w:val="00F17BBB"/>
    <w:rsid w:val="00F17FB2"/>
    <w:rsid w:val="00F17FED"/>
    <w:rsid w:val="00F211B7"/>
    <w:rsid w:val="00F2234D"/>
    <w:rsid w:val="00F2433E"/>
    <w:rsid w:val="00F26473"/>
    <w:rsid w:val="00F2758A"/>
    <w:rsid w:val="00F3257E"/>
    <w:rsid w:val="00F34B64"/>
    <w:rsid w:val="00F365FE"/>
    <w:rsid w:val="00F367E2"/>
    <w:rsid w:val="00F41D70"/>
    <w:rsid w:val="00F42426"/>
    <w:rsid w:val="00F427B4"/>
    <w:rsid w:val="00F43699"/>
    <w:rsid w:val="00F44AF0"/>
    <w:rsid w:val="00F45471"/>
    <w:rsid w:val="00F501CA"/>
    <w:rsid w:val="00F515AD"/>
    <w:rsid w:val="00F51969"/>
    <w:rsid w:val="00F52165"/>
    <w:rsid w:val="00F52257"/>
    <w:rsid w:val="00F555F9"/>
    <w:rsid w:val="00F55A1B"/>
    <w:rsid w:val="00F560FC"/>
    <w:rsid w:val="00F57641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3ACA"/>
    <w:rsid w:val="00FB3B92"/>
    <w:rsid w:val="00FB4633"/>
    <w:rsid w:val="00FB78ED"/>
    <w:rsid w:val="00FC20B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A7C"/>
    <w:rsid w:val="00FD05B4"/>
    <w:rsid w:val="00FD115F"/>
    <w:rsid w:val="00FD38DD"/>
    <w:rsid w:val="00FD5E47"/>
    <w:rsid w:val="00FE049B"/>
    <w:rsid w:val="00FE1188"/>
    <w:rsid w:val="00FE2ECE"/>
    <w:rsid w:val="00FE5194"/>
    <w:rsid w:val="00FE566A"/>
    <w:rsid w:val="00FE7F22"/>
    <w:rsid w:val="00FF22E6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CF1B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E2A-E1E7-48FE-A1E9-D72A2CCE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3</TotalTime>
  <Pages>10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161</cp:revision>
  <dcterms:created xsi:type="dcterms:W3CDTF">2018-10-30T12:45:00Z</dcterms:created>
  <dcterms:modified xsi:type="dcterms:W3CDTF">2021-11-08T11:50:00Z</dcterms:modified>
</cp:coreProperties>
</file>